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6E42E" w14:textId="77777777" w:rsidR="00AB25E9" w:rsidRDefault="00AB25E9" w:rsidP="0005377A">
      <w:pPr>
        <w:autoSpaceDE w:val="0"/>
        <w:autoSpaceDN w:val="0"/>
        <w:adjustRightInd w:val="0"/>
        <w:spacing w:before="62"/>
        <w:jc w:val="center"/>
        <w:rPr>
          <w:b/>
          <w:bCs/>
          <w:caps/>
        </w:rPr>
      </w:pPr>
      <w:r w:rsidRPr="00A5647E">
        <w:rPr>
          <w:bCs/>
          <w:caps/>
        </w:rPr>
        <w:t>ИКЗ</w:t>
      </w:r>
      <w:r w:rsidRPr="00A5647E">
        <w:rPr>
          <w:b/>
          <w:bCs/>
          <w:caps/>
        </w:rPr>
        <w:t xml:space="preserve"> </w:t>
      </w:r>
      <w:r w:rsidR="0005377A">
        <w:rPr>
          <w:b/>
          <w:bCs/>
          <w:caps/>
        </w:rPr>
        <w:t>2</w:t>
      </w:r>
      <w:r w:rsidR="00993121">
        <w:rPr>
          <w:b/>
          <w:bCs/>
          <w:caps/>
        </w:rPr>
        <w:t>6</w:t>
      </w:r>
      <w:r w:rsidR="0005377A">
        <w:rPr>
          <w:b/>
          <w:bCs/>
          <w:caps/>
        </w:rPr>
        <w:t xml:space="preserve"> 27325085930732501001 00</w:t>
      </w:r>
      <w:r w:rsidR="00A92B2A">
        <w:rPr>
          <w:b/>
          <w:bCs/>
          <w:caps/>
        </w:rPr>
        <w:t>3</w:t>
      </w:r>
      <w:r w:rsidR="00993121">
        <w:rPr>
          <w:b/>
          <w:bCs/>
          <w:caps/>
        </w:rPr>
        <w:t>2</w:t>
      </w:r>
      <w:r w:rsidR="00582C73" w:rsidRPr="00A5647E">
        <w:rPr>
          <w:b/>
          <w:bCs/>
          <w:caps/>
        </w:rPr>
        <w:t xml:space="preserve"> 000 0000 000</w:t>
      </w:r>
    </w:p>
    <w:p w14:paraId="57AC8510" w14:textId="77777777" w:rsidR="00A5647E" w:rsidRDefault="0074697B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5647E">
        <w:rPr>
          <w:rFonts w:ascii="Times New Roman" w:hAnsi="Times New Roman" w:cs="Times New Roman"/>
          <w:b/>
        </w:rPr>
        <w:t>ДОГОВОР №</w:t>
      </w:r>
      <w:r w:rsidR="00A92B2A">
        <w:rPr>
          <w:rFonts w:ascii="Times New Roman" w:hAnsi="Times New Roman" w:cs="Times New Roman"/>
          <w:b/>
        </w:rPr>
        <w:t xml:space="preserve"> ____________</w:t>
      </w:r>
    </w:p>
    <w:p w14:paraId="1079942D" w14:textId="77777777" w:rsidR="00F90F25" w:rsidRPr="00A5647E" w:rsidRDefault="00BE74CF" w:rsidP="0098145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5647E">
        <w:rPr>
          <w:rFonts w:ascii="Times New Roman" w:hAnsi="Times New Roman" w:cs="Times New Roman"/>
          <w:b/>
        </w:rPr>
        <w:t xml:space="preserve"> </w:t>
      </w:r>
    </w:p>
    <w:p w14:paraId="23364243" w14:textId="77777777" w:rsidR="0005377A" w:rsidRPr="00A5647E" w:rsidRDefault="000D544F" w:rsidP="00981454">
      <w:pPr>
        <w:shd w:val="clear" w:color="auto" w:fill="FFFFFF"/>
      </w:pPr>
      <w:r w:rsidRPr="00A5647E">
        <w:t xml:space="preserve">РФ, г. </w:t>
      </w:r>
      <w:r w:rsidR="00793301" w:rsidRPr="00A5647E">
        <w:t>Ульяновск</w:t>
      </w:r>
      <w:r w:rsidR="00793301" w:rsidRPr="00A5647E">
        <w:rPr>
          <w:b/>
        </w:rPr>
        <w:tab/>
      </w:r>
      <w:r w:rsidR="00793301" w:rsidRPr="00A5647E">
        <w:rPr>
          <w:b/>
        </w:rPr>
        <w:tab/>
      </w:r>
      <w:r w:rsidR="00793301" w:rsidRPr="00A5647E">
        <w:rPr>
          <w:b/>
        </w:rPr>
        <w:tab/>
      </w:r>
      <w:r w:rsidR="00793301" w:rsidRPr="00A5647E">
        <w:rPr>
          <w:b/>
        </w:rPr>
        <w:tab/>
      </w:r>
      <w:r w:rsidR="0005377A">
        <w:rPr>
          <w:b/>
        </w:rPr>
        <w:tab/>
      </w:r>
      <w:r w:rsidR="0005377A">
        <w:rPr>
          <w:b/>
        </w:rPr>
        <w:tab/>
      </w:r>
      <w:r w:rsidR="00793301" w:rsidRPr="00A5647E">
        <w:t xml:space="preserve">  </w:t>
      </w:r>
      <w:r w:rsidRPr="00A5647E">
        <w:t xml:space="preserve">                </w:t>
      </w:r>
      <w:r w:rsidR="00793301" w:rsidRPr="00A5647E">
        <w:t xml:space="preserve"> </w:t>
      </w:r>
      <w:r w:rsidR="0029053D" w:rsidRPr="00A5647E">
        <w:t xml:space="preserve"> </w:t>
      </w:r>
      <w:r w:rsidR="00793301" w:rsidRPr="00A5647E">
        <w:t xml:space="preserve"> </w:t>
      </w:r>
      <w:r w:rsidR="0028217F" w:rsidRPr="00A5647E">
        <w:t xml:space="preserve"> </w:t>
      </w:r>
      <w:r w:rsidR="004F49F1" w:rsidRPr="00A5647E">
        <w:t xml:space="preserve">   </w:t>
      </w:r>
      <w:r w:rsidR="006053E8" w:rsidRPr="00A5647E">
        <w:t xml:space="preserve"> </w:t>
      </w:r>
      <w:r w:rsidR="00A92B2A">
        <w:t xml:space="preserve">  </w:t>
      </w:r>
      <w:r w:rsidR="00692C52">
        <w:t xml:space="preserve">   </w:t>
      </w:r>
      <w:r w:rsidR="00A92B2A">
        <w:t xml:space="preserve"> </w:t>
      </w:r>
      <w:proofErr w:type="gramStart"/>
      <w:r w:rsidR="00A92B2A">
        <w:t xml:space="preserve"> </w:t>
      </w:r>
      <w:r w:rsidR="006053E8" w:rsidRPr="00A5647E">
        <w:t xml:space="preserve"> </w:t>
      </w:r>
      <w:r w:rsidR="0028021D" w:rsidRPr="00A5647E">
        <w:t xml:space="preserve"> </w:t>
      </w:r>
      <w:r w:rsidR="004F49F1" w:rsidRPr="00A5647E">
        <w:t>«</w:t>
      </w:r>
      <w:proofErr w:type="gramEnd"/>
      <w:r w:rsidR="00412762" w:rsidRPr="00A5647E">
        <w:t xml:space="preserve"> </w:t>
      </w:r>
      <w:r w:rsidR="0005377A">
        <w:t xml:space="preserve">   </w:t>
      </w:r>
      <w:r w:rsidR="00A52720" w:rsidRPr="00A5647E">
        <w:t xml:space="preserve"> </w:t>
      </w:r>
      <w:r w:rsidR="003A1D92" w:rsidRPr="00A5647E">
        <w:t xml:space="preserve">  </w:t>
      </w:r>
      <w:proofErr w:type="gramStart"/>
      <w:r w:rsidR="00412762" w:rsidRPr="00A5647E">
        <w:t xml:space="preserve"> </w:t>
      </w:r>
      <w:r w:rsidR="00A52720" w:rsidRPr="00A5647E">
        <w:t xml:space="preserve"> </w:t>
      </w:r>
      <w:r w:rsidR="0074697B" w:rsidRPr="00A5647E">
        <w:t>»</w:t>
      </w:r>
      <w:proofErr w:type="gramEnd"/>
      <w:r w:rsidR="0074697B" w:rsidRPr="00A5647E">
        <w:t xml:space="preserve"> </w:t>
      </w:r>
      <w:r w:rsidR="00F630E5">
        <w:t>________</w:t>
      </w:r>
      <w:r w:rsidR="00A52720" w:rsidRPr="00A5647E">
        <w:t xml:space="preserve"> </w:t>
      </w:r>
      <w:r w:rsidR="00F90F25" w:rsidRPr="00A5647E">
        <w:t>202</w:t>
      </w:r>
      <w:r w:rsidR="00993121">
        <w:t>6</w:t>
      </w:r>
      <w:r w:rsidR="002A71C1" w:rsidRPr="00A5647E">
        <w:t xml:space="preserve"> </w:t>
      </w:r>
      <w:r w:rsidRPr="00A5647E">
        <w:t>года</w:t>
      </w:r>
    </w:p>
    <w:p w14:paraId="7398DBDA" w14:textId="77777777" w:rsidR="00A65452" w:rsidRDefault="000D544F" w:rsidP="00CE2079">
      <w:pPr>
        <w:ind w:firstLine="708"/>
        <w:jc w:val="both"/>
      </w:pPr>
      <w:r w:rsidRPr="00A5647E">
        <w:rPr>
          <w:b/>
          <w:bCs/>
        </w:rPr>
        <w:t>Областное государственное бюджетное учреждение культуры «Центр народной культуры Ульяновской области»,</w:t>
      </w:r>
      <w:r w:rsidRPr="00A5647E">
        <w:rPr>
          <w:bCs/>
        </w:rPr>
        <w:t xml:space="preserve"> именуемое в дальнейшем </w:t>
      </w:r>
      <w:r w:rsidRPr="00A5647E">
        <w:rPr>
          <w:b/>
          <w:bCs/>
        </w:rPr>
        <w:t>«Заказчик»</w:t>
      </w:r>
      <w:r w:rsidRPr="00A5647E">
        <w:rPr>
          <w:bCs/>
        </w:rPr>
        <w:t xml:space="preserve">, в лице </w:t>
      </w:r>
      <w:r w:rsidR="00412762" w:rsidRPr="00A5647E">
        <w:rPr>
          <w:b/>
          <w:bCs/>
        </w:rPr>
        <w:t xml:space="preserve">Генерального директора </w:t>
      </w:r>
      <w:r w:rsidR="00A52720" w:rsidRPr="00A5647E">
        <w:rPr>
          <w:b/>
          <w:bCs/>
        </w:rPr>
        <w:t>Мельниченко Владимира Афанасьевича</w:t>
      </w:r>
      <w:r w:rsidR="00A52720" w:rsidRPr="0005377A">
        <w:rPr>
          <w:bCs/>
        </w:rPr>
        <w:t>, действующего</w:t>
      </w:r>
      <w:r w:rsidR="00412762" w:rsidRPr="0005377A">
        <w:rPr>
          <w:bCs/>
        </w:rPr>
        <w:t xml:space="preserve"> на основании</w:t>
      </w:r>
      <w:r w:rsidR="00412762" w:rsidRPr="00A5647E">
        <w:rPr>
          <w:b/>
          <w:bCs/>
        </w:rPr>
        <w:t xml:space="preserve"> </w:t>
      </w:r>
      <w:r w:rsidR="00A52720" w:rsidRPr="00A5647E">
        <w:rPr>
          <w:b/>
          <w:bCs/>
        </w:rPr>
        <w:t>Устава</w:t>
      </w:r>
      <w:r w:rsidR="009B6CFA" w:rsidRPr="00A5647E">
        <w:rPr>
          <w:b/>
          <w:bCs/>
        </w:rPr>
        <w:t>,</w:t>
      </w:r>
      <w:r w:rsidRPr="00A5647E">
        <w:t xml:space="preserve"> с одной стороны, и</w:t>
      </w:r>
      <w:r w:rsidR="0005377A">
        <w:t xml:space="preserve"> </w:t>
      </w:r>
      <w:r w:rsidR="0005377A" w:rsidRPr="0005377A">
        <w:t xml:space="preserve">___________________, </w:t>
      </w:r>
      <w:r w:rsidR="009A14AC" w:rsidRPr="00A5647E">
        <w:t>именуемое в дальнейшем</w:t>
      </w:r>
      <w:r w:rsidR="009A14AC" w:rsidRPr="00A5647E">
        <w:rPr>
          <w:b/>
        </w:rPr>
        <w:t xml:space="preserve"> «Поставщик», </w:t>
      </w:r>
      <w:r w:rsidR="009A14AC" w:rsidRPr="00A5647E">
        <w:t>в лице</w:t>
      </w:r>
      <w:r w:rsidR="009A14AC" w:rsidRPr="00A5647E">
        <w:rPr>
          <w:b/>
        </w:rPr>
        <w:t xml:space="preserve"> </w:t>
      </w:r>
      <w:r w:rsidR="0005377A">
        <w:rPr>
          <w:b/>
        </w:rPr>
        <w:t>__________________________</w:t>
      </w:r>
      <w:r w:rsidR="009A14AC" w:rsidRPr="00A5647E">
        <w:rPr>
          <w:b/>
        </w:rPr>
        <w:t xml:space="preserve">, </w:t>
      </w:r>
      <w:r w:rsidR="009A14AC" w:rsidRPr="00A5647E">
        <w:t>действующего на основании</w:t>
      </w:r>
      <w:r w:rsidR="0005377A">
        <w:t xml:space="preserve"> ________________________</w:t>
      </w:r>
      <w:r w:rsidR="009A14AC" w:rsidRPr="0005377A">
        <w:t>,</w:t>
      </w:r>
      <w:r w:rsidR="00A52720" w:rsidRPr="00A5647E">
        <w:rPr>
          <w:b/>
        </w:rPr>
        <w:t xml:space="preserve"> </w:t>
      </w:r>
      <w:r w:rsidRPr="00A5647E">
        <w:t>с другой стороны, именуемые по тексту Договора кажд</w:t>
      </w:r>
      <w:r w:rsidR="00993121">
        <w:t>ый</w:t>
      </w:r>
      <w:r w:rsidRPr="00A5647E">
        <w:t xml:space="preserve"> по отдельности </w:t>
      </w:r>
      <w:r w:rsidR="00993121">
        <w:t>«</w:t>
      </w:r>
      <w:r w:rsidRPr="00A5647E">
        <w:t>Сторона</w:t>
      </w:r>
      <w:r w:rsidR="00993121">
        <w:t>»</w:t>
      </w:r>
      <w:r w:rsidRPr="00A5647E">
        <w:t xml:space="preserve">, а совместно – </w:t>
      </w:r>
      <w:r w:rsidR="00993121">
        <w:t>«</w:t>
      </w:r>
      <w:r w:rsidRPr="00A5647E">
        <w:t>Стороны</w:t>
      </w:r>
      <w:r w:rsidR="00993121">
        <w:t>»</w:t>
      </w:r>
      <w:r w:rsidRPr="00A5647E">
        <w:t xml:space="preserve">, на основании </w:t>
      </w:r>
      <w:r w:rsidRPr="0005377A">
        <w:rPr>
          <w:bCs/>
        </w:rPr>
        <w:t xml:space="preserve">пункта </w:t>
      </w:r>
      <w:r w:rsidR="00A92B2A">
        <w:rPr>
          <w:bCs/>
        </w:rPr>
        <w:t>5</w:t>
      </w:r>
      <w:r w:rsidRPr="0005377A">
        <w:rPr>
          <w:bCs/>
        </w:rPr>
        <w:t xml:space="preserve"> части 1 статьи 93 Федерального закона от 05.04.2013г. №44-Ф3 «О контрактной системе в сфере закупок товаров, работ, услуг для обеспечения государственных и муниципальных нужд»</w:t>
      </w:r>
      <w:r w:rsidRPr="0005377A">
        <w:t>,</w:t>
      </w:r>
      <w:r w:rsidRPr="00A5647E">
        <w:t xml:space="preserve"> заключили настоящий </w:t>
      </w:r>
      <w:r w:rsidRPr="0005377A">
        <w:t>Договор</w:t>
      </w:r>
      <w:r w:rsidR="00993121">
        <w:t xml:space="preserve"> (</w:t>
      </w:r>
      <w:r w:rsidRPr="00A5647E">
        <w:t>далее</w:t>
      </w:r>
      <w:r w:rsidR="00993121">
        <w:t>-Д</w:t>
      </w:r>
      <w:r w:rsidRPr="00A5647E">
        <w:t>оговор</w:t>
      </w:r>
      <w:r w:rsidR="00993121">
        <w:t>)</w:t>
      </w:r>
      <w:r w:rsidRPr="00A5647E">
        <w:t xml:space="preserve"> о нижеследующем</w:t>
      </w:r>
      <w:r w:rsidR="00A5647E">
        <w:t xml:space="preserve">: </w:t>
      </w:r>
    </w:p>
    <w:p w14:paraId="4A374064" w14:textId="77777777" w:rsidR="00C860AE" w:rsidRDefault="00C860AE" w:rsidP="00CE2079">
      <w:pPr>
        <w:ind w:firstLine="708"/>
        <w:jc w:val="both"/>
      </w:pPr>
    </w:p>
    <w:p w14:paraId="44AE2275" w14:textId="77777777" w:rsidR="000D544F" w:rsidRPr="00A5647E" w:rsidRDefault="000D544F" w:rsidP="00981454">
      <w:pPr>
        <w:autoSpaceDE w:val="0"/>
        <w:jc w:val="center"/>
      </w:pPr>
      <w:r w:rsidRPr="00A5647E">
        <w:rPr>
          <w:b/>
          <w:caps/>
        </w:rPr>
        <w:t>1.ПРЕДМЕТ ДОГОВОРА</w:t>
      </w:r>
    </w:p>
    <w:p w14:paraId="676CAC15" w14:textId="61A3FA5F" w:rsidR="000D544F" w:rsidRPr="00A5647E" w:rsidRDefault="000D544F" w:rsidP="00981454">
      <w:pPr>
        <w:jc w:val="both"/>
        <w:rPr>
          <w:iCs/>
        </w:rPr>
      </w:pPr>
      <w:r w:rsidRPr="00A5647E">
        <w:t>1.1. По настоящему Договору Поставщик обязуется</w:t>
      </w:r>
      <w:r w:rsidR="00BD7D3E" w:rsidRPr="00A5647E">
        <w:t xml:space="preserve"> </w:t>
      </w:r>
      <w:r w:rsidR="00C822DF" w:rsidRPr="00A5647E">
        <w:t>поставить</w:t>
      </w:r>
      <w:r w:rsidR="003F720C">
        <w:t xml:space="preserve"> </w:t>
      </w:r>
      <w:r w:rsidR="003D30D0" w:rsidRPr="003D30D0">
        <w:rPr>
          <w:b/>
          <w:bCs/>
        </w:rPr>
        <w:t>Доск</w:t>
      </w:r>
      <w:r w:rsidR="003D30D0">
        <w:rPr>
          <w:b/>
          <w:bCs/>
        </w:rPr>
        <w:t xml:space="preserve">у </w:t>
      </w:r>
      <w:r w:rsidR="003D30D0" w:rsidRPr="003D30D0">
        <w:rPr>
          <w:b/>
          <w:bCs/>
        </w:rPr>
        <w:t>террасн</w:t>
      </w:r>
      <w:r w:rsidR="003D30D0">
        <w:rPr>
          <w:b/>
          <w:bCs/>
        </w:rPr>
        <w:t>ую</w:t>
      </w:r>
      <w:r w:rsidR="003D30D0" w:rsidRPr="003D30D0">
        <w:rPr>
          <w:b/>
          <w:bCs/>
        </w:rPr>
        <w:t xml:space="preserve"> для изготовления лавочек по периметру бассейна во дворе здания ДДН «Губернаторский» ОГБУК ЦНК</w:t>
      </w:r>
      <w:r w:rsidR="003D30D0">
        <w:rPr>
          <w:b/>
          <w:bCs/>
        </w:rPr>
        <w:t xml:space="preserve"> (</w:t>
      </w:r>
      <w:r w:rsidRPr="00A5647E">
        <w:rPr>
          <w:bCs/>
        </w:rPr>
        <w:t xml:space="preserve">далее </w:t>
      </w:r>
      <w:r w:rsidR="003D30D0">
        <w:rPr>
          <w:bCs/>
        </w:rPr>
        <w:t>–</w:t>
      </w:r>
      <w:r w:rsidRPr="00A5647E">
        <w:rPr>
          <w:bCs/>
        </w:rPr>
        <w:t xml:space="preserve"> Товар</w:t>
      </w:r>
      <w:r w:rsidR="003D30D0">
        <w:rPr>
          <w:bCs/>
        </w:rPr>
        <w:t>)</w:t>
      </w:r>
      <w:r w:rsidRPr="00A5647E">
        <w:rPr>
          <w:bCs/>
        </w:rPr>
        <w:t xml:space="preserve"> </w:t>
      </w:r>
      <w:r w:rsidRPr="00A5647E">
        <w:t>в соответствии со Спецификацией (Приложение №1), которая является неотъемлемой частью настоящего Договора.</w:t>
      </w:r>
    </w:p>
    <w:p w14:paraId="4F1289B4" w14:textId="77777777" w:rsidR="00E607D0" w:rsidRDefault="000D544F" w:rsidP="00981454">
      <w:pPr>
        <w:shd w:val="clear" w:color="auto" w:fill="FFFFFF"/>
        <w:jc w:val="both"/>
        <w:rPr>
          <w:iCs/>
        </w:rPr>
      </w:pPr>
      <w:r w:rsidRPr="00A5647E">
        <w:rPr>
          <w:iCs/>
        </w:rPr>
        <w:t>1.2. Наименование и количество Товара на период действия настоящего Договора изменению не подлежат.</w:t>
      </w:r>
    </w:p>
    <w:p w14:paraId="1539A3B2" w14:textId="77777777" w:rsidR="000D544F" w:rsidRPr="00A5647E" w:rsidRDefault="000D544F" w:rsidP="00981454">
      <w:pPr>
        <w:ind w:left="360"/>
        <w:jc w:val="center"/>
      </w:pPr>
      <w:r w:rsidRPr="00A5647E">
        <w:rPr>
          <w:b/>
        </w:rPr>
        <w:t>2. ЦЕНА ДОГОВОР</w:t>
      </w:r>
      <w:r w:rsidR="00C860AE">
        <w:rPr>
          <w:b/>
        </w:rPr>
        <w:t>А</w:t>
      </w:r>
    </w:p>
    <w:p w14:paraId="5F49AD51" w14:textId="77777777" w:rsidR="0005377A" w:rsidRPr="0005377A" w:rsidRDefault="000D544F" w:rsidP="0005377A">
      <w:pPr>
        <w:tabs>
          <w:tab w:val="left" w:pos="9540"/>
        </w:tabs>
        <w:jc w:val="both"/>
        <w:rPr>
          <w:i/>
          <w:lang w:eastAsia="ru-RU"/>
        </w:rPr>
      </w:pPr>
      <w:r w:rsidRPr="00A5647E">
        <w:t>2.1. Цена настоящего Договора составляет:</w:t>
      </w:r>
      <w:r w:rsidR="00834CC9" w:rsidRPr="00A5647E">
        <w:t xml:space="preserve"> </w:t>
      </w:r>
      <w:r w:rsidR="0005377A" w:rsidRPr="00642AAC">
        <w:rPr>
          <w:lang w:eastAsia="ru-RU"/>
        </w:rPr>
        <w:t xml:space="preserve">___________ (___________) рублей _____ копеек, в т.ч. НДС______%________ руб. </w:t>
      </w:r>
      <w:r w:rsidR="00E8671A">
        <w:rPr>
          <w:lang w:eastAsia="ru-RU"/>
        </w:rPr>
        <w:t>(</w:t>
      </w:r>
      <w:r w:rsidR="0005377A" w:rsidRPr="0005377A">
        <w:rPr>
          <w:i/>
          <w:lang w:eastAsia="ru-RU"/>
        </w:rPr>
        <w:t>В случае, если Поставщик имеет право на освобождение от уплаты НДС, то слова «включая НДС» заменяются на слова «НДС не облагается в связи с установлением для Поставщика упрощенной системы налогообложения в соответствии со ст. 346.11 Налогового Кодекса РФ</w:t>
      </w:r>
      <w:r w:rsidR="00E8671A">
        <w:rPr>
          <w:i/>
          <w:lang w:eastAsia="ru-RU"/>
        </w:rPr>
        <w:t>)</w:t>
      </w:r>
      <w:r w:rsidR="0005377A" w:rsidRPr="0005377A">
        <w:rPr>
          <w:i/>
          <w:lang w:eastAsia="ru-RU"/>
        </w:rPr>
        <w:t>.</w:t>
      </w:r>
    </w:p>
    <w:p w14:paraId="288AEB79" w14:textId="77777777" w:rsidR="00141243" w:rsidRPr="00A5647E" w:rsidRDefault="00141243" w:rsidP="00834CC9">
      <w:pPr>
        <w:jc w:val="both"/>
      </w:pPr>
      <w:r w:rsidRPr="00A5647E">
        <w:t>2.2. Цена настоящего Договора является твердой и не может изменяться в ходе исполнения договора за исключением случаев, предусмотренных ч.1 ст.9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14:paraId="74783BC6" w14:textId="77777777" w:rsidR="000D544F" w:rsidRDefault="000D544F" w:rsidP="00981454">
      <w:pPr>
        <w:jc w:val="both"/>
        <w:rPr>
          <w:iCs/>
        </w:rPr>
      </w:pPr>
      <w:r w:rsidRPr="00A5647E">
        <w:t>2.3. Цена настоящего Договора включает в себя расходы на</w:t>
      </w:r>
      <w:r w:rsidR="00A965AB" w:rsidRPr="00A5647E">
        <w:t xml:space="preserve"> доставку,</w:t>
      </w:r>
      <w:r w:rsidRPr="00A5647E">
        <w:t xml:space="preserve"> </w:t>
      </w:r>
      <w:r w:rsidR="00CE2079">
        <w:t xml:space="preserve">погрузку, разгрузку, </w:t>
      </w:r>
      <w:r w:rsidRPr="00A5647E">
        <w:t xml:space="preserve">уплату </w:t>
      </w:r>
      <w:r w:rsidR="00E83CF9" w:rsidRPr="00A5647E">
        <w:t xml:space="preserve">налогов, сборов, страхование и </w:t>
      </w:r>
      <w:r w:rsidRPr="00A5647E">
        <w:t>другие обязательные платежи</w:t>
      </w:r>
      <w:r w:rsidRPr="00A5647E">
        <w:rPr>
          <w:iCs/>
        </w:rPr>
        <w:t>.</w:t>
      </w:r>
    </w:p>
    <w:p w14:paraId="439A0B52" w14:textId="77777777" w:rsidR="000D544F" w:rsidRPr="00A5647E" w:rsidRDefault="000D544F" w:rsidP="00981454">
      <w:pPr>
        <w:ind w:left="360"/>
        <w:jc w:val="center"/>
      </w:pPr>
      <w:r w:rsidRPr="00A5647E">
        <w:rPr>
          <w:b/>
        </w:rPr>
        <w:t>3. ПОРЯДОК РАСЧЁТОВ</w:t>
      </w:r>
    </w:p>
    <w:p w14:paraId="07B13451" w14:textId="77777777" w:rsidR="0005377A" w:rsidRPr="000A4B82" w:rsidRDefault="00E96D6D" w:rsidP="0005377A">
      <w:pPr>
        <w:tabs>
          <w:tab w:val="left" w:pos="720"/>
        </w:tabs>
        <w:jc w:val="both"/>
      </w:pPr>
      <w:r w:rsidRPr="00A5647E">
        <w:rPr>
          <w:lang w:eastAsia="ru-RU"/>
        </w:rPr>
        <w:t>3.1</w:t>
      </w:r>
      <w:r w:rsidR="0005377A">
        <w:rPr>
          <w:lang w:eastAsia="ru-RU"/>
        </w:rPr>
        <w:t>.</w:t>
      </w:r>
      <w:r w:rsidRPr="00A5647E">
        <w:rPr>
          <w:lang w:eastAsia="ru-RU"/>
        </w:rPr>
        <w:t xml:space="preserve"> </w:t>
      </w:r>
      <w:r w:rsidR="0005377A" w:rsidRPr="000A4B82">
        <w:t xml:space="preserve">Расчеты за поставленный Товар производятся по факту поставки Товара в форме безналичного расчета, путем перечисления денежных средств со счета Заказчика на расчетный счет Поставщика </w:t>
      </w:r>
      <w:r w:rsidR="0005377A" w:rsidRPr="00663353">
        <w:rPr>
          <w:b/>
          <w:bCs/>
        </w:rPr>
        <w:t xml:space="preserve">в течение 10 рабочих дней с даты подписания Заказчиком </w:t>
      </w:r>
      <w:r w:rsidR="00C860AE" w:rsidRPr="00663353">
        <w:rPr>
          <w:b/>
          <w:bCs/>
        </w:rPr>
        <w:t>документов о приемке</w:t>
      </w:r>
      <w:r w:rsidR="00C860AE">
        <w:t>.</w:t>
      </w:r>
    </w:p>
    <w:p w14:paraId="3430ADA4" w14:textId="77777777" w:rsidR="000D544F" w:rsidRPr="00A5647E" w:rsidRDefault="000D544F" w:rsidP="00981454">
      <w:pPr>
        <w:jc w:val="center"/>
        <w:rPr>
          <w:caps/>
        </w:rPr>
      </w:pPr>
      <w:r w:rsidRPr="00A5647E">
        <w:rPr>
          <w:b/>
          <w:caps/>
        </w:rPr>
        <w:t>4. СРОК И МЕСТО Поставки ТОВАРА</w:t>
      </w:r>
    </w:p>
    <w:p w14:paraId="4A82387B" w14:textId="77777777" w:rsidR="009A14AC" w:rsidRPr="00A5647E" w:rsidRDefault="009A14AC" w:rsidP="009A14AC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A5647E">
        <w:rPr>
          <w:caps/>
          <w:lang w:eastAsia="en-US"/>
        </w:rPr>
        <w:t>4</w:t>
      </w:r>
      <w:r w:rsidRPr="00A5647E">
        <w:rPr>
          <w:lang w:eastAsia="en-US"/>
        </w:rPr>
        <w:t xml:space="preserve">.1. Срок поставки Товара: </w:t>
      </w:r>
      <w:r w:rsidR="0005377A" w:rsidRPr="000A4B82">
        <w:rPr>
          <w:b/>
          <w:lang w:eastAsia="ru-RU"/>
        </w:rPr>
        <w:t>в течение 10 (десяти) рабочих дней с момента заключения настоящего Договора</w:t>
      </w:r>
      <w:r w:rsidR="009E2C74" w:rsidRPr="00A5647E">
        <w:rPr>
          <w:lang w:eastAsia="en-US"/>
        </w:rPr>
        <w:t>.</w:t>
      </w:r>
    </w:p>
    <w:p w14:paraId="00BDA09A" w14:textId="77777777" w:rsidR="009A14AC" w:rsidRDefault="009A14AC" w:rsidP="009A14AC">
      <w:pPr>
        <w:jc w:val="both"/>
        <w:rPr>
          <w:bCs/>
          <w:lang w:eastAsia="en-US"/>
        </w:rPr>
      </w:pPr>
      <w:r w:rsidRPr="00A5647E">
        <w:rPr>
          <w:caps/>
          <w:lang w:eastAsia="en-US"/>
        </w:rPr>
        <w:t xml:space="preserve">4.2. </w:t>
      </w:r>
      <w:r w:rsidRPr="00A5647E">
        <w:rPr>
          <w:lang w:eastAsia="en-US"/>
        </w:rPr>
        <w:t>Место доставки поставляемого Товара</w:t>
      </w:r>
      <w:r w:rsidR="0005377A">
        <w:rPr>
          <w:lang w:eastAsia="en-US"/>
        </w:rPr>
        <w:t>: поставка Товара</w:t>
      </w:r>
      <w:r w:rsidRPr="00A5647E">
        <w:rPr>
          <w:lang w:eastAsia="en-US"/>
        </w:rPr>
        <w:t xml:space="preserve"> осуществляется силами и за счет Поставщика – по </w:t>
      </w:r>
      <w:r w:rsidR="009E2C74" w:rsidRPr="00A5647E">
        <w:rPr>
          <w:lang w:eastAsia="en-US"/>
        </w:rPr>
        <w:t>адресу</w:t>
      </w:r>
      <w:r w:rsidRPr="00A5647E">
        <w:rPr>
          <w:lang w:eastAsia="en-US"/>
        </w:rPr>
        <w:t xml:space="preserve">: </w:t>
      </w:r>
      <w:r w:rsidR="009E2C74" w:rsidRPr="00A5647E">
        <w:rPr>
          <w:bCs/>
          <w:lang w:eastAsia="en-US"/>
        </w:rPr>
        <w:t xml:space="preserve">г. Ульяновск, </w:t>
      </w:r>
      <w:r w:rsidR="00582C73" w:rsidRPr="00A5647E">
        <w:rPr>
          <w:bCs/>
          <w:lang w:eastAsia="en-US"/>
        </w:rPr>
        <w:t>ул.</w:t>
      </w:r>
      <w:r w:rsidR="00680205" w:rsidRPr="00A5647E">
        <w:rPr>
          <w:bCs/>
          <w:lang w:eastAsia="en-US"/>
        </w:rPr>
        <w:t xml:space="preserve"> </w:t>
      </w:r>
      <w:r w:rsidR="00582C73" w:rsidRPr="00A5647E">
        <w:rPr>
          <w:bCs/>
          <w:lang w:eastAsia="en-US"/>
        </w:rPr>
        <w:t>Дворцовая д.2/13</w:t>
      </w:r>
      <w:r w:rsidR="0005377A">
        <w:rPr>
          <w:bCs/>
          <w:lang w:eastAsia="en-US"/>
        </w:rPr>
        <w:t>.</w:t>
      </w:r>
    </w:p>
    <w:p w14:paraId="05C6E63A" w14:textId="77777777" w:rsidR="009A14AC" w:rsidRPr="00A5647E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5647E">
        <w:rPr>
          <w:b/>
          <w:lang w:eastAsia="en-US"/>
        </w:rPr>
        <w:t xml:space="preserve">5. </w:t>
      </w:r>
      <w:r w:rsidRPr="00A5647E">
        <w:rPr>
          <w:b/>
          <w:bCs/>
          <w:lang w:eastAsia="en-US"/>
        </w:rPr>
        <w:t>ПОРЯДОК ПРИЁМКИ И КАЧЕСТВО ТОВАРА</w:t>
      </w:r>
    </w:p>
    <w:p w14:paraId="3A7AEDFA" w14:textId="77777777" w:rsidR="00215B4A" w:rsidRPr="00215B4A" w:rsidRDefault="0005377A" w:rsidP="00215B4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 xml:space="preserve">5.1. </w:t>
      </w:r>
      <w:r w:rsidR="00215B4A" w:rsidRPr="00215B4A">
        <w:rPr>
          <w:iCs/>
          <w:lang w:eastAsia="ru-RU"/>
        </w:rPr>
        <w:t xml:space="preserve"> Поставщик не менее чем за 3 дня до осуществления поставки Товара уведомляет Заказчика </w:t>
      </w:r>
      <w:r w:rsidR="00CE2079" w:rsidRPr="00CE2079">
        <w:rPr>
          <w:iCs/>
          <w:lang w:eastAsia="ru-RU"/>
        </w:rPr>
        <w:t xml:space="preserve">по телефону: </w:t>
      </w:r>
      <w:r w:rsidR="00CE2079" w:rsidRPr="00663353">
        <w:rPr>
          <w:b/>
          <w:bCs/>
          <w:iCs/>
          <w:lang w:eastAsia="ru-RU"/>
        </w:rPr>
        <w:t>8(8422) 44-18-23</w:t>
      </w:r>
      <w:r w:rsidR="00CE2079">
        <w:rPr>
          <w:iCs/>
          <w:lang w:eastAsia="ru-RU"/>
        </w:rPr>
        <w:t xml:space="preserve"> </w:t>
      </w:r>
      <w:r w:rsidR="00215B4A" w:rsidRPr="00215B4A">
        <w:rPr>
          <w:iCs/>
          <w:lang w:eastAsia="ru-RU"/>
        </w:rPr>
        <w:t xml:space="preserve">о времени и дате доставки Товара в место доставки. Заказчик должен подтвердить Поставщику готовность принять товар. Без наличия этого подтверждения приемка товара не производится. </w:t>
      </w:r>
    </w:p>
    <w:p w14:paraId="190869EB" w14:textId="77777777" w:rsidR="00215B4A" w:rsidRDefault="00215B4A" w:rsidP="00215B4A">
      <w:pPr>
        <w:jc w:val="both"/>
        <w:outlineLvl w:val="0"/>
        <w:rPr>
          <w:iCs/>
          <w:lang w:eastAsia="ru-RU"/>
        </w:rPr>
      </w:pPr>
      <w:r w:rsidRPr="00215B4A">
        <w:rPr>
          <w:iCs/>
          <w:lang w:eastAsia="ru-RU"/>
        </w:rPr>
        <w:t xml:space="preserve">Приемка производится Заказчиком по адресу: </w:t>
      </w:r>
      <w:r w:rsidRPr="00663353">
        <w:rPr>
          <w:b/>
          <w:bCs/>
          <w:iCs/>
          <w:lang w:eastAsia="ru-RU"/>
        </w:rPr>
        <w:t>г. Ульяновск, ул. Дворцовая, д.2/13</w:t>
      </w:r>
      <w:r w:rsidRPr="00215B4A">
        <w:rPr>
          <w:iCs/>
          <w:lang w:eastAsia="ru-RU"/>
        </w:rPr>
        <w:t>, по рабочим дням с 8 час. 00 мин. до 16 час. 00 мин., с учетом перерыва с 12 час. 00 мин. до 13 час. 00 мин.</w:t>
      </w:r>
    </w:p>
    <w:p w14:paraId="72D42BA4" w14:textId="77777777" w:rsidR="0005377A" w:rsidRPr="000A4B82" w:rsidRDefault="0005377A" w:rsidP="0005377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 xml:space="preserve">5.2. Поставляемый Товар должен быть </w:t>
      </w:r>
      <w:r w:rsidR="00494C15" w:rsidRPr="000A4B82">
        <w:rPr>
          <w:iCs/>
          <w:lang w:eastAsia="ru-RU"/>
        </w:rPr>
        <w:t>надлежащего качества</w:t>
      </w:r>
      <w:r w:rsidR="00494C15">
        <w:rPr>
          <w:iCs/>
          <w:lang w:eastAsia="ru-RU"/>
        </w:rPr>
        <w:t>,</w:t>
      </w:r>
      <w:r w:rsidR="00494C15" w:rsidRPr="000A4B82">
        <w:rPr>
          <w:iCs/>
          <w:lang w:eastAsia="ru-RU"/>
        </w:rPr>
        <w:t xml:space="preserve"> </w:t>
      </w:r>
      <w:r w:rsidRPr="000A4B82">
        <w:rPr>
          <w:iCs/>
          <w:lang w:eastAsia="ru-RU"/>
        </w:rPr>
        <w:t>упакован в соответствии с требованиями ГОСТов, с учётом его специфических свойств и особенностей для обеспечения сохранности при транспортировке и хранении, согласно Спецификации (Приложение №1).</w:t>
      </w:r>
    </w:p>
    <w:p w14:paraId="509B3986" w14:textId="77777777" w:rsidR="0005377A" w:rsidRPr="000A4B82" w:rsidRDefault="0005377A" w:rsidP="0005377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>5.3. Товар, забракованный по качеству, подлежит возврату Поставщику с последующей заменой, без каких-либо дополнительных затрат со стороны Заказчика.</w:t>
      </w:r>
    </w:p>
    <w:p w14:paraId="6DFAA8C3" w14:textId="77777777" w:rsidR="0005377A" w:rsidRPr="000A4B82" w:rsidRDefault="0005377A" w:rsidP="0005377A">
      <w:pPr>
        <w:jc w:val="both"/>
        <w:outlineLvl w:val="0"/>
        <w:rPr>
          <w:iCs/>
          <w:lang w:eastAsia="ru-RU"/>
        </w:rPr>
      </w:pPr>
      <w:r w:rsidRPr="000A4B82">
        <w:rPr>
          <w:iCs/>
          <w:lang w:eastAsia="ru-RU"/>
        </w:rPr>
        <w:t>5.4. Поставщик обязан заменить некачественный Товар в течение 5 (пяти) рабочих дней с момента обнаружения брака Заказчиком.</w:t>
      </w:r>
    </w:p>
    <w:p w14:paraId="44292DEF" w14:textId="77777777" w:rsidR="0005377A" w:rsidRPr="000A4B82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 xml:space="preserve">5.5. </w:t>
      </w:r>
      <w:r w:rsidR="00E8671A" w:rsidRPr="00E8671A">
        <w:rPr>
          <w:rFonts w:ascii="Times New Roman" w:hAnsi="Times New Roman" w:cs="Times New Roman"/>
          <w:lang w:eastAsia="ru-RU"/>
        </w:rPr>
        <w:t>По окончании исполнения обязательств по Договору Поставщик не позднее 3 (трех) рабочих дней предоставляет Заказчику в 2-х экземплярах товарную накладную</w:t>
      </w:r>
      <w:r w:rsidR="00663353">
        <w:rPr>
          <w:rFonts w:ascii="Times New Roman" w:hAnsi="Times New Roman" w:cs="Times New Roman"/>
          <w:lang w:eastAsia="ru-RU"/>
        </w:rPr>
        <w:t>/универсальный передаточный документ (УПД)</w:t>
      </w:r>
      <w:r w:rsidR="00E8671A" w:rsidRPr="00E8671A">
        <w:rPr>
          <w:rFonts w:ascii="Times New Roman" w:hAnsi="Times New Roman" w:cs="Times New Roman"/>
          <w:lang w:eastAsia="ru-RU"/>
        </w:rPr>
        <w:t>.</w:t>
      </w:r>
      <w:r w:rsidR="00E8671A">
        <w:rPr>
          <w:rFonts w:ascii="Times New Roman" w:hAnsi="Times New Roman" w:cs="Times New Roman"/>
          <w:lang w:eastAsia="ru-RU"/>
        </w:rPr>
        <w:t xml:space="preserve"> </w:t>
      </w:r>
      <w:r w:rsidRPr="000A4B82">
        <w:rPr>
          <w:rFonts w:ascii="Times New Roman" w:hAnsi="Times New Roman" w:cs="Times New Roman"/>
        </w:rPr>
        <w:t>По итогам проверки поставленного Товара и отсутствии претензий к количеству и качеству поставленного Товара Заказчик подписывает товарную накладную, УПД и/или иные отчетные документы, подтверждающие целевое использование выделенных средств, не позднее 3 (трех) рабочих дней с даты получения Заказчиком товарной накладной</w:t>
      </w:r>
      <w:r w:rsidR="00663353">
        <w:rPr>
          <w:rFonts w:ascii="Times New Roman" w:hAnsi="Times New Roman" w:cs="Times New Roman"/>
        </w:rPr>
        <w:t>.</w:t>
      </w:r>
    </w:p>
    <w:p w14:paraId="7AD415A5" w14:textId="77777777" w:rsidR="0005377A" w:rsidRPr="000A4B82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>5.6. По итогам подписания товарной накладной Заказчик в течение 5 (пяти) рабочих дней с даты ее подписания оформляет Акт приёмки (ф.0510452) по форме, установленной Приказом Минфина России от 15.04.2021г. №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</w:t>
      </w:r>
      <w:r w:rsidR="00663353">
        <w:rPr>
          <w:rFonts w:ascii="Times New Roman" w:hAnsi="Times New Roman" w:cs="Times New Roman"/>
        </w:rPr>
        <w:t>)</w:t>
      </w:r>
      <w:r w:rsidRPr="000A4B82">
        <w:rPr>
          <w:rFonts w:ascii="Times New Roman" w:hAnsi="Times New Roman" w:cs="Times New Roman"/>
        </w:rPr>
        <w:t>.</w:t>
      </w:r>
    </w:p>
    <w:p w14:paraId="354F4364" w14:textId="77777777" w:rsidR="0005377A" w:rsidRPr="000A4B82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>5.7. При отсутствии претензий, расхождений, а также несоответствия поставленного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</w:p>
    <w:p w14:paraId="3CD93543" w14:textId="77777777" w:rsidR="0005377A" w:rsidRDefault="0005377A" w:rsidP="0005377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A4B82">
        <w:rPr>
          <w:rFonts w:ascii="Times New Roman" w:hAnsi="Times New Roman" w:cs="Times New Roman"/>
        </w:rPr>
        <w:t xml:space="preserve">5.8. В случае выявления количественного и (или) качественного расхождения, а также несоответствия поставленного Товара сопроводительным документам Поставщика, товарная накладная не подписывается Заказчиком, сведения о расхождениях фиксируются в Акте приёмки (ф. 0510452), который направляется </w:t>
      </w:r>
      <w:r w:rsidRPr="000A4B82">
        <w:rPr>
          <w:rFonts w:ascii="Times New Roman" w:hAnsi="Times New Roman" w:cs="Times New Roman"/>
        </w:rPr>
        <w:lastRenderedPageBreak/>
        <w:t>Поставщику для подписания в срок, указанный в п. 5.6. настоящего Договора. Вместе с Актом приёмки (ф. 0510452) Заказчиком в адрес Поставщика направляется претензия.</w:t>
      </w:r>
    </w:p>
    <w:p w14:paraId="73DD0E53" w14:textId="77777777" w:rsidR="009A14AC" w:rsidRPr="00A5647E" w:rsidRDefault="009A14AC" w:rsidP="009A14AC">
      <w:pPr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A5647E">
        <w:rPr>
          <w:b/>
          <w:caps/>
          <w:lang w:eastAsia="en-US"/>
        </w:rPr>
        <w:t xml:space="preserve">6. </w:t>
      </w:r>
      <w:r w:rsidRPr="00A5647E">
        <w:rPr>
          <w:b/>
          <w:bCs/>
          <w:caps/>
          <w:lang w:eastAsia="en-US"/>
        </w:rPr>
        <w:t>ПРАВА И ОБЯЗАННОСТИ СТОРОН</w:t>
      </w:r>
    </w:p>
    <w:p w14:paraId="027B6ED5" w14:textId="77777777" w:rsidR="0005377A" w:rsidRPr="0005377A" w:rsidRDefault="0005377A" w:rsidP="0005377A">
      <w:pPr>
        <w:jc w:val="both"/>
        <w:rPr>
          <w:b/>
          <w:lang w:eastAsia="ru-RU"/>
        </w:rPr>
      </w:pPr>
      <w:r w:rsidRPr="0005377A">
        <w:rPr>
          <w:b/>
          <w:lang w:eastAsia="ru-RU"/>
        </w:rPr>
        <w:t>6.1. Поставщик обязан:</w:t>
      </w:r>
    </w:p>
    <w:p w14:paraId="54578B6A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1.1. Поставить Товар в соответствии с условиями настоящего Договора.</w:t>
      </w:r>
    </w:p>
    <w:p w14:paraId="3D8C3787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1.2. Оформить надлежащим образом товарную накладную или УПД в 2-х экземплярах.</w:t>
      </w:r>
    </w:p>
    <w:p w14:paraId="473B149A" w14:textId="77777777" w:rsidR="0005377A" w:rsidRPr="000A4B82" w:rsidRDefault="0005377A" w:rsidP="0005377A">
      <w:pPr>
        <w:jc w:val="both"/>
      </w:pPr>
      <w:r w:rsidRPr="000A4B82">
        <w:t>6.1.3. В случае любых изменений в своих реквизитах уведомить об этом Заказчика в письменной форме в течение 3 (трех) рабочих дней.</w:t>
      </w:r>
    </w:p>
    <w:p w14:paraId="40923AA0" w14:textId="77777777" w:rsidR="0005377A" w:rsidRPr="0005377A" w:rsidRDefault="0005377A" w:rsidP="0005377A">
      <w:pPr>
        <w:jc w:val="both"/>
        <w:rPr>
          <w:b/>
        </w:rPr>
      </w:pPr>
      <w:r w:rsidRPr="0005377A">
        <w:rPr>
          <w:b/>
        </w:rPr>
        <w:t>6.2. Права Поставщика:</w:t>
      </w:r>
    </w:p>
    <w:p w14:paraId="44DFEE6E" w14:textId="77777777" w:rsidR="0005377A" w:rsidRPr="000A4B82" w:rsidRDefault="0005377A" w:rsidP="0005377A">
      <w:pPr>
        <w:jc w:val="both"/>
      </w:pPr>
      <w:r w:rsidRPr="000A4B82">
        <w:t>6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14:paraId="5DCAD7C9" w14:textId="77777777" w:rsidR="0005377A" w:rsidRPr="000A4B82" w:rsidRDefault="0005377A" w:rsidP="0005377A">
      <w:pPr>
        <w:jc w:val="both"/>
      </w:pPr>
      <w:r w:rsidRPr="000A4B82">
        <w:t>6.2.2. Требовать своевременной оплаты по настоящему Договору при условии полного и надлежащего исполнения принятых на себя обязательств.</w:t>
      </w:r>
    </w:p>
    <w:p w14:paraId="49C53474" w14:textId="77777777" w:rsidR="0005377A" w:rsidRPr="0005377A" w:rsidRDefault="0005377A" w:rsidP="0005377A">
      <w:pPr>
        <w:jc w:val="both"/>
        <w:rPr>
          <w:b/>
          <w:color w:val="000000"/>
          <w:lang w:eastAsia="ru-RU"/>
        </w:rPr>
      </w:pPr>
      <w:r w:rsidRPr="0005377A">
        <w:rPr>
          <w:b/>
          <w:color w:val="000000"/>
          <w:lang w:eastAsia="ru-RU"/>
        </w:rPr>
        <w:t>6.3. Заказчик обязан:</w:t>
      </w:r>
    </w:p>
    <w:p w14:paraId="2D7A1857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3.1. Принять и оплатить Товар в соответствии с условиями настоящего Договора.</w:t>
      </w:r>
    </w:p>
    <w:p w14:paraId="40047F0C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3.2. Письменно уведомить Поставщика в случае обнаружения в поставленном Товаре недостатков, недостач или иных несоответствий условиям настоящего Договора и Спецификации.</w:t>
      </w:r>
    </w:p>
    <w:p w14:paraId="078AC71B" w14:textId="77777777" w:rsidR="0005377A" w:rsidRPr="0005377A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b/>
          <w:color w:val="000000"/>
          <w:lang w:eastAsia="ru-RU"/>
        </w:rPr>
      </w:pPr>
      <w:r w:rsidRPr="0005377A">
        <w:rPr>
          <w:b/>
          <w:color w:val="000000"/>
          <w:lang w:eastAsia="ru-RU"/>
        </w:rPr>
        <w:t>6.4. Права Заказчика:</w:t>
      </w:r>
    </w:p>
    <w:p w14:paraId="7204FED1" w14:textId="77777777" w:rsidR="0005377A" w:rsidRPr="000A4B82" w:rsidRDefault="0005377A" w:rsidP="0005377A">
      <w:pPr>
        <w:shd w:val="clear" w:color="auto" w:fill="FFFFFF"/>
        <w:tabs>
          <w:tab w:val="left" w:pos="720"/>
        </w:tabs>
        <w:jc w:val="both"/>
        <w:outlineLvl w:val="0"/>
        <w:rPr>
          <w:color w:val="000000"/>
          <w:lang w:eastAsia="ru-RU"/>
        </w:rPr>
      </w:pPr>
      <w:r w:rsidRPr="000A4B82">
        <w:rPr>
          <w:color w:val="000000"/>
          <w:lang w:eastAsia="ru-RU"/>
        </w:rPr>
        <w:t>6.4.1. Требовать от Поставщика надлежащего исполнения обязательств в соответствии с условиями настоящего Договора.</w:t>
      </w:r>
    </w:p>
    <w:p w14:paraId="44B097FA" w14:textId="77777777" w:rsidR="009A14AC" w:rsidRPr="00A5647E" w:rsidRDefault="009A14AC" w:rsidP="009A14AC">
      <w:pPr>
        <w:widowControl w:val="0"/>
        <w:autoSpaceDE w:val="0"/>
        <w:jc w:val="center"/>
        <w:rPr>
          <w:b/>
        </w:rPr>
      </w:pPr>
      <w:r w:rsidRPr="00A5647E">
        <w:rPr>
          <w:b/>
        </w:rPr>
        <w:t>7. КОНФИДЕНЦИАЛЬНОСТЬ</w:t>
      </w:r>
    </w:p>
    <w:p w14:paraId="45C33BFE" w14:textId="77777777" w:rsidR="009A14AC" w:rsidRPr="00A5647E" w:rsidRDefault="009A14AC" w:rsidP="009A14AC">
      <w:pPr>
        <w:widowControl w:val="0"/>
        <w:autoSpaceDE w:val="0"/>
        <w:jc w:val="both"/>
      </w:pPr>
      <w:r w:rsidRPr="00A5647E">
        <w:t>7.1. Информация, изложенная в настоящем Договоре и содержащая персональные данные и иную охраняемую законом тайну, конфиденциальна и не подлежит разглашению и передаче третьим лицам, за исключением случаев, предусмотренных действующим законодательством Российской Федерации. При необходимости Стороны обеспечивают конфиденциальность сведений, касающихся предмета Договора, хода его исполнения, полученных результатов.</w:t>
      </w:r>
    </w:p>
    <w:p w14:paraId="6DE167DF" w14:textId="77777777" w:rsidR="009A14AC" w:rsidRDefault="009A14AC" w:rsidP="009A14AC">
      <w:pPr>
        <w:widowControl w:val="0"/>
        <w:autoSpaceDE w:val="0"/>
        <w:jc w:val="both"/>
      </w:pPr>
      <w:r w:rsidRPr="00A5647E">
        <w:t>7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содержании настоящего Договора, приложений и соглашений к нему.</w:t>
      </w:r>
    </w:p>
    <w:p w14:paraId="7B5AC5BA" w14:textId="77777777" w:rsidR="00981454" w:rsidRPr="00A5647E" w:rsidRDefault="009A14AC" w:rsidP="00981454">
      <w:pPr>
        <w:shd w:val="clear" w:color="auto" w:fill="FFFFFF"/>
        <w:suppressAutoHyphens w:val="0"/>
        <w:ind w:left="720"/>
        <w:jc w:val="center"/>
        <w:outlineLvl w:val="0"/>
        <w:rPr>
          <w:b/>
          <w:color w:val="000000"/>
          <w:lang w:eastAsia="ru-RU"/>
        </w:rPr>
      </w:pPr>
      <w:r w:rsidRPr="00A5647E">
        <w:rPr>
          <w:b/>
          <w:color w:val="000000"/>
          <w:lang w:eastAsia="ru-RU"/>
        </w:rPr>
        <w:t>8</w:t>
      </w:r>
      <w:r w:rsidR="00981454" w:rsidRPr="00A5647E">
        <w:rPr>
          <w:b/>
          <w:color w:val="000000"/>
          <w:lang w:eastAsia="ru-RU"/>
        </w:rPr>
        <w:t>. ОТВЕТСТВЕННОСТЬ СТОРОН</w:t>
      </w:r>
    </w:p>
    <w:p w14:paraId="64606A2D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981454" w:rsidRPr="00A5647E">
        <w:rPr>
          <w:rFonts w:eastAsia="Calibri"/>
          <w:lang w:eastAsia="en-US"/>
        </w:rPr>
        <w:t>.1. За неисполнение или ненадлежащее исполнение обязательств, предусмотренных договором Стороны</w:t>
      </w:r>
      <w:r w:rsidR="003A1D92" w:rsidRPr="00A5647E">
        <w:rPr>
          <w:rFonts w:eastAsia="Calibri"/>
          <w:lang w:eastAsia="en-US"/>
        </w:rPr>
        <w:t>,</w:t>
      </w:r>
      <w:r w:rsidR="00981454" w:rsidRPr="00A5647E">
        <w:rPr>
          <w:rFonts w:eastAsia="Calibri"/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61D6390E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bookmarkStart w:id="0" w:name="_Hlk493777443"/>
      <w:r w:rsidRPr="00A5647E">
        <w:rPr>
          <w:rFonts w:eastAsia="Calibri"/>
          <w:lang w:eastAsia="en-US"/>
        </w:rPr>
        <w:t>8</w:t>
      </w:r>
      <w:r w:rsidR="00981454" w:rsidRPr="00A5647E">
        <w:rPr>
          <w:rFonts w:eastAsia="Calibri"/>
          <w:lang w:eastAsia="en-US"/>
        </w:rPr>
        <w:t xml:space="preserve">.2. В случае просрочки исполнения Заказчиком </w:t>
      </w:r>
      <w:bookmarkEnd w:id="0"/>
      <w:r w:rsidR="00981454" w:rsidRPr="00A5647E">
        <w:rPr>
          <w:rFonts w:eastAsia="Calibri"/>
          <w:lang w:eastAsia="en-US"/>
        </w:rPr>
        <w:t xml:space="preserve">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7257BFD3" w14:textId="77777777" w:rsidR="00981454" w:rsidRPr="00A5647E" w:rsidRDefault="00981454" w:rsidP="00981454">
      <w:pPr>
        <w:widowControl w:val="0"/>
        <w:suppressAutoHyphens w:val="0"/>
        <w:jc w:val="both"/>
        <w:rPr>
          <w:rFonts w:eastAsia="Calibri"/>
          <w:lang w:eastAsia="ru-RU"/>
        </w:rPr>
      </w:pPr>
      <w:r w:rsidRPr="00A5647E">
        <w:rPr>
          <w:rFonts w:eastAsia="Calibri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ё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B66F784" w14:textId="77777777" w:rsidR="00981454" w:rsidRPr="00A5647E" w:rsidRDefault="0005377A" w:rsidP="00981454">
      <w:pPr>
        <w:widowControl w:val="0"/>
        <w:suppressAutoHyphens w:val="0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en-US"/>
        </w:rPr>
        <w:t xml:space="preserve">8.3. </w:t>
      </w:r>
      <w:r w:rsidR="00981454" w:rsidRPr="00A5647E">
        <w:rPr>
          <w:rFonts w:eastAsia="Calibri"/>
          <w:lang w:eastAsia="en-US"/>
        </w:rPr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</w:t>
      </w:r>
      <w:hyperlink r:id="rId8" w:anchor="/document/71757358/entry/1000" w:history="1">
        <w:r w:rsidR="00981454" w:rsidRPr="00A5647E">
          <w:rPr>
            <w:rFonts w:eastAsia="Calibri"/>
            <w:color w:val="000000"/>
            <w:lang w:eastAsia="en-US"/>
          </w:rPr>
          <w:t>порядке</w:t>
        </w:r>
      </w:hyperlink>
      <w:r w:rsidR="00981454" w:rsidRPr="00A5647E">
        <w:rPr>
          <w:rFonts w:eastAsia="Calibri"/>
          <w:color w:val="000000"/>
          <w:lang w:eastAsia="en-US"/>
        </w:rPr>
        <w:t xml:space="preserve">, </w:t>
      </w:r>
      <w:r w:rsidR="00981454" w:rsidRPr="00A5647E">
        <w:rPr>
          <w:rFonts w:eastAsia="Calibri"/>
          <w:lang w:eastAsia="en-US"/>
        </w:rPr>
        <w:t xml:space="preserve">установленном Правительством Российской Федерации. Размер штрафа </w:t>
      </w:r>
      <w:r w:rsidR="00BC2A30" w:rsidRPr="00A5647E">
        <w:rPr>
          <w:rFonts w:eastAsia="Calibri"/>
          <w:lang w:eastAsia="en-US"/>
        </w:rPr>
        <w:t>рассчитывается</w:t>
      </w:r>
      <w:r w:rsidR="00981454" w:rsidRPr="00A5647E">
        <w:rPr>
          <w:rFonts w:eastAsia="Calibri"/>
          <w:lang w:eastAsia="en-US"/>
        </w:rPr>
        <w:t xml:space="preserve"> в соответствии с постановлением Правительства РФ от 30.08.2017 № 1042. </w:t>
      </w:r>
    </w:p>
    <w:p w14:paraId="28325227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4</w:t>
      </w:r>
      <w:r w:rsidR="00981454" w:rsidRPr="00A5647E">
        <w:rPr>
          <w:rFonts w:eastAsia="Calibri"/>
          <w:lang w:eastAsia="en-US"/>
        </w:rPr>
        <w:t>. Общая сумма начисленн</w:t>
      </w:r>
      <w:r w:rsidR="00AA34B0" w:rsidRPr="00A5647E">
        <w:rPr>
          <w:rFonts w:eastAsia="Calibri"/>
          <w:lang w:eastAsia="en-US"/>
        </w:rPr>
        <w:t>ых</w:t>
      </w:r>
      <w:r w:rsidR="00981454" w:rsidRPr="00A5647E">
        <w:rPr>
          <w:rFonts w:eastAsia="Calibri"/>
          <w:lang w:eastAsia="en-US"/>
        </w:rPr>
        <w:t xml:space="preserve"> штрафов за ненадлежащее исполнение Заказчиком обязательств, предусмотренных договором, не может превышать цену договора.</w:t>
      </w:r>
    </w:p>
    <w:p w14:paraId="2D867BC9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5</w:t>
      </w:r>
      <w:r w:rsidR="00981454" w:rsidRPr="00A5647E">
        <w:rPr>
          <w:rFonts w:eastAsia="Calibri"/>
          <w:lang w:eastAsia="en-US"/>
        </w:rPr>
        <w:t>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1B478ACA" w14:textId="77777777" w:rsidR="00981454" w:rsidRPr="00A5647E" w:rsidRDefault="009A14AC" w:rsidP="00981454">
      <w:pPr>
        <w:widowControl w:val="0"/>
        <w:suppressAutoHyphens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6</w:t>
      </w:r>
      <w:r w:rsidR="00981454" w:rsidRPr="00A5647E">
        <w:rPr>
          <w:rFonts w:eastAsia="Calibri"/>
          <w:lang w:eastAsia="en-US"/>
        </w:rPr>
        <w:t>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ё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22A426C6" w14:textId="77777777" w:rsidR="00981454" w:rsidRPr="00A5647E" w:rsidRDefault="0005377A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7. </w:t>
      </w:r>
      <w:r w:rsidR="00981454" w:rsidRPr="00A5647E">
        <w:rPr>
          <w:rFonts w:eastAsia="Calibri"/>
          <w:lang w:eastAsia="en-US"/>
        </w:rPr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</w:t>
      </w:r>
      <w:r w:rsidR="00AB7534" w:rsidRPr="00A5647E">
        <w:rPr>
          <w:rFonts w:eastAsia="Calibri"/>
          <w:lang w:eastAsia="en-US"/>
        </w:rPr>
        <w:t>рассчитывается</w:t>
      </w:r>
      <w:r w:rsidR="00981454" w:rsidRPr="00A5647E">
        <w:rPr>
          <w:rFonts w:eastAsia="Calibri"/>
          <w:lang w:eastAsia="en-US"/>
        </w:rPr>
        <w:t xml:space="preserve"> в соответствии с постановлением Правительства РФ от 30.08.2017 № 1042. </w:t>
      </w:r>
    </w:p>
    <w:p w14:paraId="0E704709" w14:textId="77777777" w:rsidR="00981454" w:rsidRPr="00A5647E" w:rsidRDefault="009A14AC" w:rsidP="00981454">
      <w:p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8</w:t>
      </w:r>
      <w:r w:rsidR="00981454" w:rsidRPr="00A5647E">
        <w:rPr>
          <w:rFonts w:eastAsia="Calibri"/>
          <w:lang w:eastAsia="en-US"/>
        </w:rPr>
        <w:t>. Общая сумма начисленн</w:t>
      </w:r>
      <w:r w:rsidR="00AA34B0" w:rsidRPr="00A5647E">
        <w:rPr>
          <w:rFonts w:eastAsia="Calibri"/>
          <w:lang w:eastAsia="en-US"/>
        </w:rPr>
        <w:t xml:space="preserve">ых штрафов </w:t>
      </w:r>
      <w:r w:rsidR="00981454" w:rsidRPr="00A5647E">
        <w:rPr>
          <w:rFonts w:eastAsia="Calibri"/>
          <w:lang w:eastAsia="en-US"/>
        </w:rPr>
        <w:t>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14:paraId="0461D43A" w14:textId="77777777" w:rsidR="00981454" w:rsidRPr="00A5647E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9</w:t>
      </w:r>
      <w:r w:rsidR="00981454" w:rsidRPr="00A5647E">
        <w:rPr>
          <w:rFonts w:eastAsia="Calibri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 </w:t>
      </w:r>
    </w:p>
    <w:p w14:paraId="38177223" w14:textId="77777777" w:rsidR="00981454" w:rsidRPr="00A5647E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10</w:t>
      </w:r>
      <w:r w:rsidR="00981454" w:rsidRPr="00A5647E">
        <w:rPr>
          <w:rFonts w:eastAsia="Calibri"/>
          <w:lang w:eastAsia="en-US"/>
        </w:rPr>
        <w:t>. Уплата пени не освобождает Стороны от исполнения обязательств в полном объёме.</w:t>
      </w:r>
    </w:p>
    <w:p w14:paraId="768283F9" w14:textId="77777777" w:rsidR="00981454" w:rsidRPr="00A5647E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11</w:t>
      </w:r>
      <w:r w:rsidR="00981454" w:rsidRPr="00A5647E">
        <w:rPr>
          <w:rFonts w:eastAsia="Calibri"/>
          <w:lang w:eastAsia="en-US"/>
        </w:rPr>
        <w:t>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080DF0CE" w14:textId="77777777" w:rsidR="00981454" w:rsidRDefault="009A14AC" w:rsidP="00981454">
      <w:pPr>
        <w:widowControl w:val="0"/>
        <w:suppressAutoHyphens w:val="0"/>
        <w:contextualSpacing/>
        <w:jc w:val="both"/>
        <w:rPr>
          <w:rFonts w:eastAsia="Calibri"/>
          <w:lang w:eastAsia="en-US"/>
        </w:rPr>
      </w:pPr>
      <w:r w:rsidRPr="00A5647E">
        <w:rPr>
          <w:rFonts w:eastAsia="Calibri"/>
          <w:lang w:eastAsia="en-US"/>
        </w:rPr>
        <w:t>8</w:t>
      </w:r>
      <w:r w:rsidR="0005377A">
        <w:rPr>
          <w:rFonts w:eastAsia="Calibri"/>
          <w:lang w:eastAsia="en-US"/>
        </w:rPr>
        <w:t>.12</w:t>
      </w:r>
      <w:r w:rsidR="00981454" w:rsidRPr="00A5647E">
        <w:rPr>
          <w:rFonts w:eastAsia="Calibri"/>
          <w:lang w:eastAsia="en-US"/>
        </w:rPr>
        <w:t>. В случае нарушения принятых по настоящему Договору обязательств, а также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19DBC05E" w14:textId="77777777" w:rsidR="000D544F" w:rsidRPr="00A5647E" w:rsidRDefault="009A14AC" w:rsidP="00981454">
      <w:pPr>
        <w:jc w:val="center"/>
        <w:rPr>
          <w:bCs/>
        </w:rPr>
      </w:pPr>
      <w:r w:rsidRPr="00A5647E">
        <w:rPr>
          <w:b/>
          <w:bCs/>
        </w:rPr>
        <w:lastRenderedPageBreak/>
        <w:t>9</w:t>
      </w:r>
      <w:r w:rsidR="000D544F" w:rsidRPr="00A5647E">
        <w:rPr>
          <w:b/>
          <w:bCs/>
        </w:rPr>
        <w:t>. ДЕЙСТВИЕ ОБСТОЯТЕЛЬСТВ НЕПРЕОДОЛИМОЙ СИЛЫ</w:t>
      </w:r>
    </w:p>
    <w:p w14:paraId="1E6F8C19" w14:textId="77777777" w:rsidR="00981454" w:rsidRPr="00A5647E" w:rsidRDefault="009A14AC" w:rsidP="00981454">
      <w:pPr>
        <w:jc w:val="both"/>
        <w:rPr>
          <w:lang w:eastAsia="ru-RU"/>
        </w:rPr>
      </w:pPr>
      <w:r w:rsidRPr="00A5647E">
        <w:rPr>
          <w:lang w:eastAsia="ru-RU"/>
        </w:rPr>
        <w:t>9</w:t>
      </w:r>
      <w:r w:rsidR="00981454" w:rsidRPr="00A5647E">
        <w:rPr>
          <w:lang w:eastAsia="ru-RU"/>
        </w:rPr>
        <w:t>.1. Ни одна из Сторон не несё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. К вышеуказанным обстоятельствам относятся следующие события: стихийные бедствия природного характера (землетрясения, наводнения, пожары, снежные заносы и т.д.)</w:t>
      </w:r>
      <w:r w:rsidR="00F839BA" w:rsidRPr="00A5647E">
        <w:rPr>
          <w:lang w:eastAsia="ru-RU"/>
        </w:rPr>
        <w:t>,</w:t>
      </w:r>
      <w:r w:rsidR="00981454" w:rsidRPr="00A5647E">
        <w:rPr>
          <w:lang w:eastAsia="ru-RU"/>
        </w:rPr>
        <w:t xml:space="preserve">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</w:p>
    <w:p w14:paraId="385E6C88" w14:textId="77777777" w:rsidR="00981454" w:rsidRDefault="009A14AC" w:rsidP="00981454">
      <w:pPr>
        <w:jc w:val="both"/>
        <w:rPr>
          <w:lang w:eastAsia="ru-RU"/>
        </w:rPr>
      </w:pPr>
      <w:r w:rsidRPr="00A5647E">
        <w:rPr>
          <w:lang w:eastAsia="ru-RU"/>
        </w:rPr>
        <w:t>9</w:t>
      </w:r>
      <w:r w:rsidR="00981454" w:rsidRPr="00A5647E">
        <w:rPr>
          <w:lang w:eastAsia="ru-RU"/>
        </w:rPr>
        <w:t>.2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197661E5" w14:textId="77777777" w:rsidR="000D544F" w:rsidRPr="00A5647E" w:rsidRDefault="009A14AC" w:rsidP="00981454">
      <w:pPr>
        <w:jc w:val="center"/>
        <w:rPr>
          <w:bCs/>
        </w:rPr>
      </w:pPr>
      <w:r w:rsidRPr="00A5647E">
        <w:rPr>
          <w:b/>
          <w:bCs/>
        </w:rPr>
        <w:t>10</w:t>
      </w:r>
      <w:r w:rsidR="000D544F" w:rsidRPr="00A5647E">
        <w:rPr>
          <w:b/>
          <w:bCs/>
        </w:rPr>
        <w:t>. ПОРЯДОК РАЗРЕШЕНИЯ СПОРОВ</w:t>
      </w:r>
    </w:p>
    <w:p w14:paraId="6D96426A" w14:textId="77777777" w:rsidR="000D544F" w:rsidRPr="00A5647E" w:rsidRDefault="009A14AC" w:rsidP="00981454">
      <w:pPr>
        <w:jc w:val="both"/>
        <w:rPr>
          <w:bCs/>
        </w:rPr>
      </w:pPr>
      <w:r w:rsidRPr="00A5647E">
        <w:rPr>
          <w:bCs/>
        </w:rPr>
        <w:t>10</w:t>
      </w:r>
      <w:r w:rsidR="000D544F" w:rsidRPr="00A5647E">
        <w:rPr>
          <w:bCs/>
        </w:rPr>
        <w:t>.1. Все споры или разногласия, возникающие между Сторонами по настоящему Договору или в связи с ним, разрешаются путём переговоров между ними.</w:t>
      </w:r>
    </w:p>
    <w:p w14:paraId="387ECD80" w14:textId="77777777" w:rsidR="00E607D0" w:rsidRPr="00A5647E" w:rsidRDefault="009A14AC" w:rsidP="00981454">
      <w:pPr>
        <w:jc w:val="both"/>
        <w:rPr>
          <w:bCs/>
        </w:rPr>
      </w:pPr>
      <w:r w:rsidRPr="00A5647E">
        <w:rPr>
          <w:bCs/>
        </w:rPr>
        <w:t>10</w:t>
      </w:r>
      <w:r w:rsidR="000D544F" w:rsidRPr="00A5647E">
        <w:rPr>
          <w:bCs/>
        </w:rPr>
        <w:t>.2. В случае невозможности разрешения разногласий путем переговоров они подлежат рассмотрению в арбитражном суде Ульяновской области в порядке, установленном законодательством Российской Федерации.</w:t>
      </w:r>
    </w:p>
    <w:p w14:paraId="739E7E0A" w14:textId="77777777" w:rsidR="000D544F" w:rsidRPr="00A5647E" w:rsidRDefault="009A14AC" w:rsidP="00981454">
      <w:pPr>
        <w:jc w:val="center"/>
        <w:rPr>
          <w:bCs/>
        </w:rPr>
      </w:pPr>
      <w:r w:rsidRPr="00A5647E">
        <w:rPr>
          <w:b/>
          <w:bCs/>
        </w:rPr>
        <w:t>11</w:t>
      </w:r>
      <w:r w:rsidR="000D544F" w:rsidRPr="00A5647E">
        <w:rPr>
          <w:b/>
          <w:bCs/>
        </w:rPr>
        <w:t>. ПОРЯДОК ИЗМЕНЕНИЯ И РАСТОРЖЕНИЯ ДОГОВОРА</w:t>
      </w:r>
    </w:p>
    <w:p w14:paraId="22563DF8" w14:textId="77777777" w:rsidR="000D544F" w:rsidRPr="00A5647E" w:rsidRDefault="009A14AC" w:rsidP="0005377A">
      <w:pPr>
        <w:jc w:val="both"/>
        <w:rPr>
          <w:bCs/>
        </w:rPr>
      </w:pPr>
      <w:r w:rsidRPr="00A5647E">
        <w:rPr>
          <w:bCs/>
        </w:rPr>
        <w:t>11</w:t>
      </w:r>
      <w:r w:rsidR="000D544F" w:rsidRPr="00A5647E">
        <w:rPr>
          <w:bCs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61942224" w14:textId="77777777" w:rsidR="00E607D0" w:rsidRDefault="009A14AC" w:rsidP="00981454">
      <w:pPr>
        <w:jc w:val="both"/>
      </w:pPr>
      <w:r w:rsidRPr="00A5647E">
        <w:rPr>
          <w:bCs/>
        </w:rPr>
        <w:t>11</w:t>
      </w:r>
      <w:r w:rsidR="000D544F" w:rsidRPr="00A5647E">
        <w:rPr>
          <w:bCs/>
        </w:rPr>
        <w:t xml:space="preserve">.2. </w:t>
      </w:r>
      <w:r w:rsidR="000D544F" w:rsidRPr="00A5647E">
        <w:rPr>
          <w:color w:val="000000"/>
          <w:shd w:val="clear" w:color="auto" w:fill="FFFFFF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</w:t>
      </w:r>
      <w:r w:rsidR="00292835">
        <w:rPr>
          <w:color w:val="000000"/>
          <w:shd w:val="clear" w:color="auto" w:fill="FFFFFF"/>
        </w:rPr>
        <w:t>,</w:t>
      </w:r>
      <w:r w:rsidR="0005377A">
        <w:rPr>
          <w:color w:val="000000"/>
          <w:shd w:val="clear" w:color="auto" w:fill="FFFFFF"/>
        </w:rPr>
        <w:t xml:space="preserve"> </w:t>
      </w:r>
      <w:r w:rsidR="00292835">
        <w:rPr>
          <w:color w:val="000000"/>
          <w:shd w:val="clear" w:color="auto" w:fill="FFFFFF"/>
        </w:rPr>
        <w:t xml:space="preserve">на основании </w:t>
      </w:r>
      <w:r w:rsidR="0005377A">
        <w:rPr>
          <w:color w:val="000000"/>
          <w:shd w:val="clear" w:color="auto" w:fill="FFFFFF"/>
        </w:rPr>
        <w:t>положени</w:t>
      </w:r>
      <w:r w:rsidR="00292835">
        <w:rPr>
          <w:color w:val="000000"/>
          <w:shd w:val="clear" w:color="auto" w:fill="FFFFFF"/>
        </w:rPr>
        <w:t>й</w:t>
      </w:r>
      <w:r w:rsidR="000D544F" w:rsidRPr="00A5647E">
        <w:rPr>
          <w:color w:val="000000"/>
          <w:shd w:val="clear" w:color="auto" w:fill="FFFFFF"/>
        </w:rPr>
        <w:t xml:space="preserve"> </w:t>
      </w:r>
      <w:r w:rsidR="00AA34B0" w:rsidRPr="00A5647E">
        <w:rPr>
          <w:color w:val="000000"/>
          <w:shd w:val="clear" w:color="auto" w:fill="FFFFFF"/>
        </w:rPr>
        <w:t>ч</w:t>
      </w:r>
      <w:r w:rsidR="00292835">
        <w:rPr>
          <w:color w:val="000000"/>
          <w:shd w:val="clear" w:color="auto" w:fill="FFFFFF"/>
        </w:rPr>
        <w:t>.</w:t>
      </w:r>
      <w:r w:rsidR="0005377A">
        <w:rPr>
          <w:color w:val="000000"/>
          <w:shd w:val="clear" w:color="auto" w:fill="FFFFFF"/>
        </w:rPr>
        <w:t xml:space="preserve"> </w:t>
      </w:r>
      <w:r w:rsidR="00AA34B0" w:rsidRPr="00A5647E">
        <w:rPr>
          <w:color w:val="000000"/>
          <w:shd w:val="clear" w:color="auto" w:fill="FFFFFF"/>
        </w:rPr>
        <w:t>8-25</w:t>
      </w:r>
      <w:r w:rsidR="000D544F" w:rsidRPr="00A5647E">
        <w:rPr>
          <w:color w:val="000000"/>
          <w:shd w:val="clear" w:color="auto" w:fill="FFFFFF"/>
        </w:rPr>
        <w:t xml:space="preserve"> ст.95 </w:t>
      </w:r>
      <w:r w:rsidR="000D544F" w:rsidRPr="00A5647E">
        <w:t>Федерального закона от 05.04.2013г. №44-Ф3 «О контрактной системе в сфере закупок товаров, работ, услуг для обеспечения государственных и муниципальных нужд».</w:t>
      </w:r>
    </w:p>
    <w:p w14:paraId="0AEEB11F" w14:textId="77777777" w:rsidR="000D544F" w:rsidRDefault="009A14AC" w:rsidP="00981454">
      <w:pPr>
        <w:jc w:val="center"/>
        <w:rPr>
          <w:b/>
          <w:bCs/>
        </w:rPr>
      </w:pPr>
      <w:r w:rsidRPr="00A5647E">
        <w:rPr>
          <w:b/>
          <w:bCs/>
        </w:rPr>
        <w:t>12.</w:t>
      </w:r>
      <w:r w:rsidR="000D544F" w:rsidRPr="00A5647E">
        <w:rPr>
          <w:b/>
          <w:bCs/>
        </w:rPr>
        <w:t xml:space="preserve"> СРОК ДЕЙСТВИЯ ДОГОВОРА</w:t>
      </w:r>
    </w:p>
    <w:p w14:paraId="020DB746" w14:textId="77777777" w:rsidR="00E607D0" w:rsidRDefault="009A14AC" w:rsidP="00A92B2A">
      <w:pPr>
        <w:ind w:right="-144"/>
        <w:jc w:val="both"/>
        <w:rPr>
          <w:bCs/>
        </w:rPr>
      </w:pPr>
      <w:r w:rsidRPr="00A5647E">
        <w:rPr>
          <w:bCs/>
        </w:rPr>
        <w:t>12</w:t>
      </w:r>
      <w:r w:rsidR="000D544F" w:rsidRPr="00A5647E">
        <w:rPr>
          <w:bCs/>
        </w:rPr>
        <w:t>.1. Настоящий Договор вступает в силу с момента его заключен</w:t>
      </w:r>
      <w:r w:rsidR="00F839BA" w:rsidRPr="00A5647E">
        <w:rPr>
          <w:bCs/>
        </w:rPr>
        <w:t>ия и действует по 31</w:t>
      </w:r>
      <w:r w:rsidR="0005377A">
        <w:rPr>
          <w:bCs/>
        </w:rPr>
        <w:t>.12.2</w:t>
      </w:r>
      <w:r w:rsidR="00F839BA" w:rsidRPr="00A5647E">
        <w:rPr>
          <w:bCs/>
        </w:rPr>
        <w:t>02</w:t>
      </w:r>
      <w:r w:rsidR="009D776B">
        <w:rPr>
          <w:bCs/>
        </w:rPr>
        <w:t>6</w:t>
      </w:r>
      <w:r w:rsidR="00BD4CB1" w:rsidRPr="00A5647E">
        <w:rPr>
          <w:bCs/>
        </w:rPr>
        <w:t xml:space="preserve"> </w:t>
      </w:r>
      <w:r w:rsidR="00024474" w:rsidRPr="00A5647E">
        <w:rPr>
          <w:bCs/>
        </w:rPr>
        <w:t>г</w:t>
      </w:r>
      <w:r w:rsidR="000D544F" w:rsidRPr="00A5647E">
        <w:rPr>
          <w:bCs/>
        </w:rPr>
        <w:t>ода</w:t>
      </w:r>
      <w:r w:rsidR="007E71E0">
        <w:rPr>
          <w:bCs/>
        </w:rPr>
        <w:t>.</w:t>
      </w:r>
    </w:p>
    <w:p w14:paraId="633CB711" w14:textId="77777777" w:rsidR="000D544F" w:rsidRPr="00A5647E" w:rsidRDefault="009A14AC" w:rsidP="00981454">
      <w:pPr>
        <w:jc w:val="center"/>
        <w:rPr>
          <w:bCs/>
          <w:color w:val="000000"/>
        </w:rPr>
      </w:pPr>
      <w:r w:rsidRPr="00A5647E">
        <w:rPr>
          <w:b/>
          <w:bCs/>
          <w:color w:val="000000"/>
        </w:rPr>
        <w:t>13</w:t>
      </w:r>
      <w:r w:rsidR="000D544F" w:rsidRPr="00A5647E">
        <w:rPr>
          <w:b/>
          <w:bCs/>
          <w:color w:val="000000"/>
        </w:rPr>
        <w:t>. ПРОЧИЕ УСЛОВИЯ</w:t>
      </w:r>
    </w:p>
    <w:p w14:paraId="2B4801B0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47586BF" w14:textId="77777777" w:rsidR="00016F4C" w:rsidRDefault="00016F4C" w:rsidP="00582C73">
      <w:pPr>
        <w:autoSpaceDE w:val="0"/>
        <w:jc w:val="both"/>
        <w:rPr>
          <w:bCs/>
        </w:rPr>
      </w:pPr>
      <w:r w:rsidRPr="00016F4C">
        <w:rPr>
          <w:bCs/>
        </w:rPr>
        <w:t>13.2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на адрес электронной почты, указанной в Договоре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2BBEFDA4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3. Сторона, для которой создалась невозможность исполнения обязательств по настоящему Договору по причинам, обязана в течение 5 (пяти) рабочих дней письменно известить другие Стороны о наступлении указанных выше обстоятельств. Несоблюдение любого из этих условий лишает Сторону права ссылаться на них в будущем.</w:t>
      </w:r>
    </w:p>
    <w:p w14:paraId="59155584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4. Если действие непреодолимой силы делает невозможным для какой-либо Стороны исполнение обязательств по настоящему Договору в течение более чем 4 (четырех) месяцев, то каждая из Сторон будет вправе расторгнуть настоящий Договор.</w:t>
      </w:r>
    </w:p>
    <w:p w14:paraId="227E9A19" w14:textId="77777777" w:rsidR="00582C73" w:rsidRPr="00A5647E" w:rsidRDefault="00582C73" w:rsidP="00582C73">
      <w:pPr>
        <w:autoSpaceDE w:val="0"/>
        <w:jc w:val="both"/>
        <w:rPr>
          <w:bCs/>
        </w:rPr>
      </w:pPr>
      <w:r w:rsidRPr="00A5647E">
        <w:rPr>
          <w:bCs/>
        </w:rPr>
        <w:t>13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DEA6F32" w14:textId="77777777" w:rsidR="00E607D0" w:rsidRPr="00A5647E" w:rsidRDefault="00582C73" w:rsidP="00582C73">
      <w:pPr>
        <w:autoSpaceDE w:val="0"/>
        <w:jc w:val="both"/>
        <w:rPr>
          <w:color w:val="000000"/>
        </w:rPr>
      </w:pPr>
      <w:r w:rsidRPr="00A5647E">
        <w:rPr>
          <w:bCs/>
        </w:rPr>
        <w:t>13</w:t>
      </w:r>
      <w:r w:rsidR="0005377A">
        <w:rPr>
          <w:bCs/>
        </w:rPr>
        <w:t>.6</w:t>
      </w:r>
      <w:r w:rsidRPr="00A5647E">
        <w:rPr>
          <w:bCs/>
        </w:rPr>
        <w:t>. Приложение №1 – Спецификация.</w:t>
      </w:r>
    </w:p>
    <w:p w14:paraId="55B8C141" w14:textId="77777777" w:rsidR="00793301" w:rsidRPr="00A5647E" w:rsidRDefault="00BD4CB1" w:rsidP="00981454">
      <w:pPr>
        <w:autoSpaceDE w:val="0"/>
        <w:jc w:val="center"/>
        <w:rPr>
          <w:b/>
        </w:rPr>
      </w:pPr>
      <w:r w:rsidRPr="00A5647E">
        <w:rPr>
          <w:b/>
        </w:rPr>
        <w:t>14</w:t>
      </w:r>
      <w:r w:rsidR="000D544F" w:rsidRPr="00A5647E">
        <w:rPr>
          <w:b/>
        </w:rPr>
        <w:t xml:space="preserve">. </w:t>
      </w:r>
      <w:r w:rsidR="00793301" w:rsidRPr="00A5647E">
        <w:rPr>
          <w:b/>
        </w:rPr>
        <w:t>РЕКВИЗИТЫ СТОРОН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5070"/>
        <w:gridCol w:w="4712"/>
      </w:tblGrid>
      <w:tr w:rsidR="00FC427A" w:rsidRPr="00A5647E" w14:paraId="37852C6C" w14:textId="77777777" w:rsidTr="004A077C">
        <w:trPr>
          <w:trHeight w:val="4315"/>
        </w:trPr>
        <w:tc>
          <w:tcPr>
            <w:tcW w:w="5070" w:type="dxa"/>
          </w:tcPr>
          <w:p w14:paraId="2BDAD0A0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ЗАКАЗЧИК:</w:t>
            </w:r>
          </w:p>
          <w:p w14:paraId="04826731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 xml:space="preserve">Областное государственное бюджетное учреждение культуры «Центр народной культуры Ульяновской области»             </w:t>
            </w:r>
          </w:p>
          <w:p w14:paraId="19BD66D8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Юр. адрес: 432000, г. Ульяновск, ул. Дворцовая, д. 2/13</w:t>
            </w:r>
          </w:p>
          <w:p w14:paraId="121F2E1C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ИНН 7325085930 КПП 732501001</w:t>
            </w:r>
          </w:p>
          <w:p w14:paraId="5138A025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Получатель: Министерство финансов Ульяновской области (Областное государственное бюджетное учреждение культуры «Центр народной культуры Ульяновской области» л/с 20255136866)</w:t>
            </w:r>
          </w:p>
          <w:p w14:paraId="04647939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Номер счета получателя (номер казначейского счета): 03224643730000006801</w:t>
            </w:r>
          </w:p>
          <w:p w14:paraId="1D8B21A7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БИК 017308101</w:t>
            </w:r>
          </w:p>
          <w:p w14:paraId="7D96C201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Наименование банка:</w:t>
            </w:r>
          </w:p>
          <w:p w14:paraId="1B9DA55D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ОКЦ № 5 ВВГУ Банка России// УФК по Ульяновской области г. Ульяновск</w:t>
            </w:r>
          </w:p>
          <w:p w14:paraId="09DDA426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Номер счета банка (номер банковского счета, входящего в состав единого казначейского счета (ЕКС)): 40102810645370000061</w:t>
            </w:r>
          </w:p>
          <w:p w14:paraId="16EF0499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Телефон/факс 8 (8422) 44-14-24, 44-08-63</w:t>
            </w:r>
          </w:p>
          <w:p w14:paraId="6A901D4C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Cs/>
                <w:lang w:eastAsia="ru-RU"/>
              </w:rPr>
            </w:pPr>
            <w:r w:rsidRPr="00016F4C">
              <w:rPr>
                <w:bCs/>
                <w:lang w:eastAsia="ru-RU"/>
              </w:rPr>
              <w:t>Адрес электронной почты: art-zakupki73@yandex.ru</w:t>
            </w:r>
          </w:p>
          <w:p w14:paraId="35C0E3E5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</w:p>
          <w:p w14:paraId="43F3A8A0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Генеральный директор</w:t>
            </w:r>
          </w:p>
          <w:p w14:paraId="7598D332" w14:textId="77777777" w:rsidR="00016F4C" w:rsidRPr="00016F4C" w:rsidRDefault="00016F4C" w:rsidP="00016F4C">
            <w:pPr>
              <w:widowControl w:val="0"/>
              <w:suppressAutoHyphens w:val="0"/>
              <w:autoSpaceDE w:val="0"/>
              <w:snapToGrid w:val="0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______________________ /В.А. Мельниченко/</w:t>
            </w:r>
          </w:p>
          <w:p w14:paraId="02EB138A" w14:textId="77777777" w:rsidR="0005377A" w:rsidRPr="00A5647E" w:rsidRDefault="00016F4C" w:rsidP="00016F4C">
            <w:pPr>
              <w:widowControl w:val="0"/>
              <w:suppressAutoHyphens w:val="0"/>
              <w:autoSpaceDE w:val="0"/>
              <w:ind w:left="284" w:hanging="284"/>
              <w:rPr>
                <w:b/>
                <w:lang w:eastAsia="ru-RU"/>
              </w:rPr>
            </w:pPr>
            <w:r w:rsidRPr="00016F4C">
              <w:rPr>
                <w:b/>
                <w:lang w:eastAsia="ru-RU"/>
              </w:rPr>
              <w:t>МП</w:t>
            </w:r>
          </w:p>
        </w:tc>
        <w:tc>
          <w:tcPr>
            <w:tcW w:w="4712" w:type="dxa"/>
          </w:tcPr>
          <w:p w14:paraId="0F5937AE" w14:textId="77777777" w:rsidR="00FC427A" w:rsidRPr="00A5647E" w:rsidRDefault="00FC427A" w:rsidP="00981454">
            <w:pPr>
              <w:suppressAutoHyphens w:val="0"/>
              <w:snapToGrid w:val="0"/>
              <w:rPr>
                <w:b/>
                <w:lang w:eastAsia="ru-RU"/>
              </w:rPr>
            </w:pPr>
            <w:r w:rsidRPr="00A5647E">
              <w:rPr>
                <w:b/>
                <w:lang w:eastAsia="ru-RU"/>
              </w:rPr>
              <w:t>ПОСТАВЩИК:</w:t>
            </w:r>
          </w:p>
          <w:p w14:paraId="6CB9B792" w14:textId="77777777" w:rsidR="00405C7F" w:rsidRDefault="00A5647E" w:rsidP="009E2C74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</w:t>
            </w:r>
          </w:p>
          <w:p w14:paraId="2BC45713" w14:textId="77777777" w:rsidR="00A5647E" w:rsidRPr="00A5647E" w:rsidRDefault="00A5647E" w:rsidP="009E2C74">
            <w:pPr>
              <w:suppressAutoHyphens w:val="0"/>
              <w:rPr>
                <w:bCs/>
                <w:lang w:eastAsia="ru-RU"/>
              </w:rPr>
            </w:pPr>
            <w:r w:rsidRPr="00A5647E">
              <w:rPr>
                <w:bCs/>
                <w:lang w:eastAsia="ru-RU"/>
              </w:rPr>
              <w:t>ИНН</w:t>
            </w:r>
          </w:p>
          <w:p w14:paraId="264D3145" w14:textId="77777777" w:rsidR="0086379A" w:rsidRDefault="00A5647E" w:rsidP="009E2C74">
            <w:pPr>
              <w:suppressAutoHyphens w:val="0"/>
              <w:rPr>
                <w:bCs/>
                <w:lang w:eastAsia="ru-RU"/>
              </w:rPr>
            </w:pPr>
            <w:r w:rsidRPr="00A5647E">
              <w:rPr>
                <w:bCs/>
                <w:lang w:eastAsia="ru-RU"/>
              </w:rPr>
              <w:t>КПП</w:t>
            </w:r>
          </w:p>
          <w:p w14:paraId="7A67F4D6" w14:textId="77777777" w:rsidR="00A5647E" w:rsidRPr="00A5647E" w:rsidRDefault="00A5647E" w:rsidP="009E2C74">
            <w:pPr>
              <w:suppressAutoHyphens w:val="0"/>
              <w:rPr>
                <w:bCs/>
                <w:lang w:eastAsia="ru-RU"/>
              </w:rPr>
            </w:pPr>
            <w:r w:rsidRPr="00A5647E">
              <w:rPr>
                <w:bCs/>
                <w:lang w:eastAsia="ru-RU"/>
              </w:rPr>
              <w:t>Юриди</w:t>
            </w:r>
            <w:r w:rsidR="0005377A">
              <w:rPr>
                <w:bCs/>
                <w:lang w:eastAsia="ru-RU"/>
              </w:rPr>
              <w:t>ч</w:t>
            </w:r>
            <w:r w:rsidRPr="00A5647E">
              <w:rPr>
                <w:bCs/>
                <w:lang w:eastAsia="ru-RU"/>
              </w:rPr>
              <w:t>еский адрес:</w:t>
            </w:r>
          </w:p>
          <w:p w14:paraId="0128AE9B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  <w:r w:rsidRPr="00A5647E">
              <w:rPr>
                <w:bCs/>
                <w:lang w:eastAsia="ru-RU"/>
              </w:rPr>
              <w:t>Банковские реквизиты:</w:t>
            </w:r>
            <w:r>
              <w:rPr>
                <w:b/>
                <w:lang w:eastAsia="ru-RU"/>
              </w:rPr>
              <w:t xml:space="preserve"> </w:t>
            </w:r>
          </w:p>
          <w:p w14:paraId="10BF2357" w14:textId="77777777" w:rsidR="00A5647E" w:rsidRPr="0086379A" w:rsidRDefault="0086379A" w:rsidP="009E2C74">
            <w:pPr>
              <w:suppressAutoHyphens w:val="0"/>
              <w:rPr>
                <w:bCs/>
                <w:lang w:eastAsia="ru-RU"/>
              </w:rPr>
            </w:pPr>
            <w:r w:rsidRPr="0086379A">
              <w:rPr>
                <w:bCs/>
                <w:lang w:eastAsia="ru-RU"/>
              </w:rPr>
              <w:t xml:space="preserve">Телефон: </w:t>
            </w:r>
          </w:p>
          <w:p w14:paraId="0FBB6879" w14:textId="77777777" w:rsidR="00A5647E" w:rsidRPr="0086379A" w:rsidRDefault="0086379A" w:rsidP="009E2C74">
            <w:pPr>
              <w:suppressAutoHyphens w:val="0"/>
              <w:rPr>
                <w:bCs/>
                <w:lang w:eastAsia="ru-RU"/>
              </w:rPr>
            </w:pPr>
            <w:r w:rsidRPr="0086379A">
              <w:rPr>
                <w:bCs/>
                <w:lang w:eastAsia="ru-RU"/>
              </w:rPr>
              <w:t xml:space="preserve">Адрес электронной почты: </w:t>
            </w:r>
          </w:p>
          <w:p w14:paraId="23A39ADA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56785175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60D9D6CC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201237D0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75F3E905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293F6971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00BCDB03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682AB617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49986C71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7785196B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482D0D11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035B0DEF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57324B9C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</w:p>
          <w:p w14:paraId="3F8B8BF2" w14:textId="77777777" w:rsidR="00016F4C" w:rsidRDefault="00016F4C" w:rsidP="009E2C74">
            <w:pPr>
              <w:suppressAutoHyphens w:val="0"/>
              <w:rPr>
                <w:b/>
                <w:lang w:eastAsia="ru-RU"/>
              </w:rPr>
            </w:pPr>
          </w:p>
          <w:p w14:paraId="67848872" w14:textId="77777777" w:rsidR="00016F4C" w:rsidRDefault="00016F4C" w:rsidP="009E2C74">
            <w:pPr>
              <w:suppressAutoHyphens w:val="0"/>
              <w:rPr>
                <w:b/>
                <w:lang w:eastAsia="ru-RU"/>
              </w:rPr>
            </w:pPr>
          </w:p>
          <w:p w14:paraId="62736CD5" w14:textId="77777777" w:rsidR="00A5647E" w:rsidRDefault="00A5647E" w:rsidP="009E2C74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___________________ / _______</w:t>
            </w:r>
            <w:r w:rsidR="00A222C6">
              <w:rPr>
                <w:b/>
                <w:lang w:eastAsia="ru-RU"/>
              </w:rPr>
              <w:t>___</w:t>
            </w:r>
            <w:r>
              <w:rPr>
                <w:b/>
                <w:lang w:eastAsia="ru-RU"/>
              </w:rPr>
              <w:t xml:space="preserve">____/ </w:t>
            </w:r>
          </w:p>
          <w:p w14:paraId="0123050B" w14:textId="77777777" w:rsidR="0005377A" w:rsidRPr="00A5647E" w:rsidRDefault="00C817F9" w:rsidP="009E2C74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П</w:t>
            </w:r>
          </w:p>
        </w:tc>
      </w:tr>
    </w:tbl>
    <w:p w14:paraId="0B05F245" w14:textId="77777777" w:rsidR="009E2C74" w:rsidRDefault="009E2C74" w:rsidP="00582C73">
      <w:pPr>
        <w:jc w:val="both"/>
      </w:pPr>
    </w:p>
    <w:p w14:paraId="7E2C077F" w14:textId="77777777" w:rsidR="009A14AC" w:rsidRPr="00A5647E" w:rsidRDefault="009A14AC" w:rsidP="009A14AC">
      <w:pPr>
        <w:ind w:left="7088"/>
      </w:pPr>
      <w:r w:rsidRPr="00A5647E">
        <w:lastRenderedPageBreak/>
        <w:t>Приложение №1</w:t>
      </w:r>
    </w:p>
    <w:p w14:paraId="7A288972" w14:textId="77777777" w:rsidR="009A14AC" w:rsidRPr="00A5647E" w:rsidRDefault="009A14AC" w:rsidP="009A14AC">
      <w:pPr>
        <w:ind w:left="7088"/>
        <w:jc w:val="both"/>
      </w:pPr>
      <w:r w:rsidRPr="00A5647E">
        <w:t>к договору №___________</w:t>
      </w:r>
    </w:p>
    <w:p w14:paraId="002DD36D" w14:textId="77777777" w:rsidR="009A14AC" w:rsidRPr="00A5647E" w:rsidRDefault="00986611" w:rsidP="009A14AC">
      <w:pPr>
        <w:ind w:left="7088"/>
      </w:pPr>
      <w:r w:rsidRPr="00A5647E">
        <w:t xml:space="preserve">от «___» </w:t>
      </w:r>
      <w:r w:rsidR="00F630E5">
        <w:t>_________</w:t>
      </w:r>
      <w:r w:rsidRPr="00A5647E">
        <w:t xml:space="preserve"> 202</w:t>
      </w:r>
      <w:r w:rsidR="00A34D42">
        <w:t>6</w:t>
      </w:r>
      <w:r w:rsidR="009A14AC" w:rsidRPr="00A5647E">
        <w:t xml:space="preserve"> г.</w:t>
      </w:r>
    </w:p>
    <w:p w14:paraId="7914BD8F" w14:textId="77777777" w:rsidR="009A14AC" w:rsidRPr="00A5647E" w:rsidRDefault="009A14AC" w:rsidP="009A14AC">
      <w:pPr>
        <w:spacing w:after="120"/>
        <w:rPr>
          <w:b/>
          <w:bCs/>
        </w:rPr>
      </w:pPr>
    </w:p>
    <w:p w14:paraId="2BB9034C" w14:textId="77777777" w:rsidR="009A14AC" w:rsidRPr="00A5647E" w:rsidRDefault="009A14AC" w:rsidP="009A14AC">
      <w:pPr>
        <w:autoSpaceDE w:val="0"/>
        <w:jc w:val="center"/>
      </w:pPr>
      <w:r w:rsidRPr="00A5647E">
        <w:rPr>
          <w:b/>
          <w:bCs/>
        </w:rPr>
        <w:t>Спецификация</w:t>
      </w:r>
      <w:r w:rsidRPr="00A5647E">
        <w:rPr>
          <w:lang w:eastAsia="en-US"/>
        </w:rPr>
        <w:t xml:space="preserve"> </w:t>
      </w:r>
    </w:p>
    <w:p w14:paraId="73C0557F" w14:textId="77777777" w:rsidR="009A14AC" w:rsidRPr="00A5647E" w:rsidRDefault="009A14AC" w:rsidP="009A14AC">
      <w:pPr>
        <w:jc w:val="center"/>
        <w:rPr>
          <w:b/>
          <w:bCs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938"/>
        <w:gridCol w:w="4017"/>
        <w:gridCol w:w="694"/>
        <w:gridCol w:w="690"/>
        <w:gridCol w:w="815"/>
        <w:gridCol w:w="1036"/>
      </w:tblGrid>
      <w:tr w:rsidR="009A14AC" w:rsidRPr="00A5647E" w14:paraId="68340402" w14:textId="77777777" w:rsidTr="00CE3A76">
        <w:trPr>
          <w:trHeight w:val="70"/>
        </w:trPr>
        <w:tc>
          <w:tcPr>
            <w:tcW w:w="217" w:type="pct"/>
            <w:vAlign w:val="center"/>
          </w:tcPr>
          <w:p w14:paraId="349CCFA4" w14:textId="77777777" w:rsidR="00053E62" w:rsidRPr="00A5647E" w:rsidRDefault="009A14AC" w:rsidP="009A14AC">
            <w:pPr>
              <w:snapToGrid w:val="0"/>
              <w:ind w:left="-180" w:right="-108"/>
              <w:jc w:val="center"/>
              <w:rPr>
                <w:b/>
              </w:rPr>
            </w:pPr>
            <w:r w:rsidRPr="00A5647E">
              <w:rPr>
                <w:b/>
              </w:rPr>
              <w:t xml:space="preserve">№ </w:t>
            </w:r>
          </w:p>
          <w:p w14:paraId="7ED68CA2" w14:textId="77777777" w:rsidR="009A14AC" w:rsidRPr="00A5647E" w:rsidRDefault="009A14AC" w:rsidP="009A14AC">
            <w:pPr>
              <w:snapToGrid w:val="0"/>
              <w:ind w:left="-180" w:right="-108"/>
              <w:jc w:val="center"/>
              <w:rPr>
                <w:b/>
              </w:rPr>
            </w:pPr>
            <w:r w:rsidRPr="00A5647E">
              <w:rPr>
                <w:b/>
              </w:rPr>
              <w:t>п/п</w:t>
            </w:r>
          </w:p>
        </w:tc>
        <w:tc>
          <w:tcPr>
            <w:tcW w:w="1009" w:type="pct"/>
            <w:vAlign w:val="center"/>
          </w:tcPr>
          <w:p w14:paraId="07DE1CB0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Наименование Товара</w:t>
            </w:r>
          </w:p>
        </w:tc>
        <w:tc>
          <w:tcPr>
            <w:tcW w:w="2091" w:type="pct"/>
            <w:vAlign w:val="center"/>
          </w:tcPr>
          <w:p w14:paraId="6EFF4CE6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Качественные</w:t>
            </w:r>
          </w:p>
          <w:p w14:paraId="5335FFE6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 xml:space="preserve"> характеристики</w:t>
            </w:r>
          </w:p>
        </w:tc>
        <w:tc>
          <w:tcPr>
            <w:tcW w:w="361" w:type="pct"/>
            <w:vAlign w:val="center"/>
          </w:tcPr>
          <w:p w14:paraId="59A70D92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Ед. изм.</w:t>
            </w:r>
          </w:p>
        </w:tc>
        <w:tc>
          <w:tcPr>
            <w:tcW w:w="359" w:type="pct"/>
            <w:vAlign w:val="center"/>
          </w:tcPr>
          <w:p w14:paraId="78C06CE8" w14:textId="77777777" w:rsidR="009A14AC" w:rsidRPr="00A5647E" w:rsidRDefault="003576A4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Кол-во</w:t>
            </w:r>
          </w:p>
        </w:tc>
        <w:tc>
          <w:tcPr>
            <w:tcW w:w="424" w:type="pct"/>
            <w:vAlign w:val="center"/>
          </w:tcPr>
          <w:p w14:paraId="091EFC71" w14:textId="77777777" w:rsidR="009A14AC" w:rsidRPr="00A5647E" w:rsidRDefault="003576A4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Цена за ед., руб.</w:t>
            </w:r>
          </w:p>
        </w:tc>
        <w:tc>
          <w:tcPr>
            <w:tcW w:w="539" w:type="pct"/>
            <w:vAlign w:val="center"/>
          </w:tcPr>
          <w:p w14:paraId="04C72DC8" w14:textId="77777777" w:rsidR="009A14AC" w:rsidRPr="00A5647E" w:rsidRDefault="009A14AC" w:rsidP="009A14AC">
            <w:pPr>
              <w:snapToGrid w:val="0"/>
              <w:jc w:val="center"/>
              <w:rPr>
                <w:b/>
              </w:rPr>
            </w:pPr>
            <w:r w:rsidRPr="00A5647E">
              <w:rPr>
                <w:b/>
              </w:rPr>
              <w:t>Сумма, руб.</w:t>
            </w:r>
          </w:p>
        </w:tc>
      </w:tr>
      <w:tr w:rsidR="000D06DC" w:rsidRPr="00A5647E" w14:paraId="74D781AA" w14:textId="77777777" w:rsidTr="00CE3A76">
        <w:trPr>
          <w:trHeight w:val="692"/>
        </w:trPr>
        <w:tc>
          <w:tcPr>
            <w:tcW w:w="217" w:type="pct"/>
            <w:vAlign w:val="center"/>
          </w:tcPr>
          <w:p w14:paraId="2E8A9CF7" w14:textId="77777777" w:rsidR="000D06DC" w:rsidRPr="00A5647E" w:rsidRDefault="000D06DC" w:rsidP="000D06DC">
            <w:pPr>
              <w:snapToGrid w:val="0"/>
              <w:jc w:val="center"/>
            </w:pPr>
          </w:p>
          <w:p w14:paraId="16B47A36" w14:textId="77777777" w:rsidR="000D06DC" w:rsidRPr="000D06DC" w:rsidRDefault="000D06DC" w:rsidP="000D06DC">
            <w:pPr>
              <w:snapToGrid w:val="0"/>
              <w:jc w:val="center"/>
              <w:rPr>
                <w:bCs/>
              </w:rPr>
            </w:pPr>
            <w:r w:rsidRPr="000D06DC">
              <w:rPr>
                <w:bCs/>
              </w:rPr>
              <w:t>1.</w:t>
            </w:r>
          </w:p>
          <w:p w14:paraId="24C1323A" w14:textId="77777777" w:rsidR="000D06DC" w:rsidRPr="00A5647E" w:rsidRDefault="000D06DC" w:rsidP="000D06DC">
            <w:pPr>
              <w:snapToGrid w:val="0"/>
              <w:jc w:val="center"/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08EEC" w14:textId="77777777" w:rsidR="00F630E5" w:rsidRPr="00F630E5" w:rsidRDefault="00F630E5" w:rsidP="00F630E5">
            <w:pPr>
              <w:rPr>
                <w:bCs/>
                <w:color w:val="000000"/>
              </w:rPr>
            </w:pPr>
          </w:p>
          <w:p w14:paraId="6A67C1E2" w14:textId="5831A033" w:rsidR="000D06DC" w:rsidRPr="00A222C6" w:rsidRDefault="003D30D0" w:rsidP="00F630E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ска террасная</w:t>
            </w: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2C005" w14:textId="4F48441B" w:rsidR="009E6FCF" w:rsidRPr="009E6FCF" w:rsidRDefault="009E6FCF" w:rsidP="009E6FCF">
            <w:pPr>
              <w:numPr>
                <w:ilvl w:val="0"/>
                <w:numId w:val="1"/>
              </w:numPr>
            </w:pPr>
            <w:r>
              <w:t xml:space="preserve">Производитель: </w:t>
            </w:r>
            <w:r w:rsidRPr="009E6FCF">
              <w:t>Варяжский Композит</w:t>
            </w:r>
          </w:p>
          <w:p w14:paraId="4177A00A" w14:textId="4E872AF1" w:rsidR="003233B2" w:rsidRDefault="009E6FCF" w:rsidP="003233B2">
            <w:r w:rsidRPr="009E6FCF">
              <w:t xml:space="preserve">Цвет: </w:t>
            </w:r>
            <w:r>
              <w:t>с</w:t>
            </w:r>
            <w:r w:rsidRPr="009E6FCF">
              <w:t>ерый</w:t>
            </w:r>
            <w:r w:rsidR="00134916">
              <w:t xml:space="preserve"> </w:t>
            </w:r>
          </w:p>
          <w:p w14:paraId="4CEEC103" w14:textId="77777777" w:rsidR="009E6FCF" w:rsidRDefault="009E6FCF" w:rsidP="009E6FCF">
            <w:r>
              <w:t>Толщина, мм: 25</w:t>
            </w:r>
          </w:p>
          <w:p w14:paraId="7E6F6A9A" w14:textId="77777777" w:rsidR="009E6FCF" w:rsidRDefault="009E6FCF" w:rsidP="009E6FCF">
            <w:r>
              <w:t>Ширина, мм: 145</w:t>
            </w:r>
          </w:p>
          <w:p w14:paraId="6DF7EEF1" w14:textId="77777777" w:rsidR="009E6FCF" w:rsidRDefault="009E6FCF" w:rsidP="009E6FCF">
            <w:r>
              <w:t>Длина, мм: 3000</w:t>
            </w:r>
          </w:p>
          <w:p w14:paraId="3823644F" w14:textId="21C0693B" w:rsidR="009E6FCF" w:rsidRDefault="009E6FCF" w:rsidP="009E6FCF">
            <w:r>
              <w:t>Метод крепления</w:t>
            </w:r>
            <w:r>
              <w:t xml:space="preserve">: </w:t>
            </w:r>
            <w:r>
              <w:t>шовная - с пазом (</w:t>
            </w:r>
            <w:proofErr w:type="spellStart"/>
            <w:r>
              <w:t>кляймер</w:t>
            </w:r>
            <w:proofErr w:type="spellEnd"/>
            <w:r>
              <w:t>)</w:t>
            </w:r>
            <w:r>
              <w:t xml:space="preserve"> </w:t>
            </w:r>
          </w:p>
          <w:p w14:paraId="3EDB24C5" w14:textId="42CBED08" w:rsidR="009E6FCF" w:rsidRDefault="009E6FCF" w:rsidP="009E6FCF">
            <w:r>
              <w:t>Поверхность</w:t>
            </w:r>
            <w:r>
              <w:t>: д</w:t>
            </w:r>
            <w:r>
              <w:t xml:space="preserve">вусторонняя, </w:t>
            </w:r>
            <w:r>
              <w:t>р</w:t>
            </w:r>
            <w:r>
              <w:t>ифлёная</w:t>
            </w:r>
          </w:p>
          <w:p w14:paraId="09AE779F" w14:textId="2A4F4B08" w:rsidR="009E6FCF" w:rsidRDefault="009E6FCF" w:rsidP="009E6FCF">
            <w:r>
              <w:t>Особенности</w:t>
            </w:r>
            <w:r>
              <w:t>: в</w:t>
            </w:r>
            <w:r>
              <w:t xml:space="preserve">лагостойкая, </w:t>
            </w:r>
            <w:r>
              <w:t>м</w:t>
            </w:r>
            <w:r>
              <w:t xml:space="preserve">орозостойкая, </w:t>
            </w:r>
            <w:r>
              <w:t>п</w:t>
            </w:r>
            <w:r>
              <w:t>устотелая</w:t>
            </w:r>
          </w:p>
          <w:p w14:paraId="2A32F623" w14:textId="4D44E23C" w:rsidR="003233B2" w:rsidRDefault="003233B2" w:rsidP="003233B2">
            <w:r>
              <w:t xml:space="preserve">Состав: </w:t>
            </w:r>
            <w:r w:rsidRPr="003233B2">
              <w:t>древесно-полимерн</w:t>
            </w:r>
            <w:r>
              <w:t>ый</w:t>
            </w:r>
            <w:r w:rsidRPr="003233B2">
              <w:t xml:space="preserve"> композит</w:t>
            </w:r>
          </w:p>
          <w:p w14:paraId="579896E9" w14:textId="25438430" w:rsidR="00C97AFC" w:rsidRPr="00A5647E" w:rsidRDefault="00C97AFC" w:rsidP="003233B2">
            <w:r>
              <w:t>Страна производства:</w:t>
            </w:r>
            <w:r w:rsidR="00FF60AF">
              <w:t xml:space="preserve"> Росси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23AEB" w14:textId="77777777" w:rsidR="000D06DC" w:rsidRPr="00A5647E" w:rsidRDefault="00134916" w:rsidP="000D06DC">
            <w:pPr>
              <w:snapToGrid w:val="0"/>
            </w:pPr>
            <w:r>
              <w:t>ш</w:t>
            </w:r>
            <w:r w:rsidR="00F630E5">
              <w:t>т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B0DC7" w14:textId="6ED920BB" w:rsidR="000D06DC" w:rsidRPr="00A5647E" w:rsidRDefault="00994261" w:rsidP="000D06DC">
            <w:pPr>
              <w:snapToGrid w:val="0"/>
              <w:jc w:val="center"/>
            </w:pPr>
            <w:r>
              <w:t>36</w:t>
            </w:r>
          </w:p>
        </w:tc>
        <w:tc>
          <w:tcPr>
            <w:tcW w:w="424" w:type="pct"/>
            <w:vAlign w:val="center"/>
          </w:tcPr>
          <w:p w14:paraId="024C8548" w14:textId="77777777" w:rsidR="000D06DC" w:rsidRPr="00A5647E" w:rsidRDefault="000D06DC" w:rsidP="000D06DC">
            <w:pPr>
              <w:snapToGrid w:val="0"/>
              <w:jc w:val="center"/>
            </w:pPr>
          </w:p>
        </w:tc>
        <w:tc>
          <w:tcPr>
            <w:tcW w:w="539" w:type="pct"/>
            <w:vAlign w:val="center"/>
          </w:tcPr>
          <w:p w14:paraId="4CA1C38B" w14:textId="77777777" w:rsidR="000D06DC" w:rsidRPr="000E4622" w:rsidRDefault="000D06DC" w:rsidP="000D06DC">
            <w:pPr>
              <w:snapToGrid w:val="0"/>
              <w:jc w:val="center"/>
              <w:rPr>
                <w:b/>
              </w:rPr>
            </w:pPr>
          </w:p>
        </w:tc>
      </w:tr>
      <w:tr w:rsidR="000D06DC" w:rsidRPr="00A5647E" w14:paraId="0945A8C8" w14:textId="77777777" w:rsidTr="000E4622">
        <w:trPr>
          <w:trHeight w:val="220"/>
        </w:trPr>
        <w:tc>
          <w:tcPr>
            <w:tcW w:w="4461" w:type="pct"/>
            <w:gridSpan w:val="6"/>
            <w:tcBorders>
              <w:bottom w:val="single" w:sz="4" w:space="0" w:color="auto"/>
            </w:tcBorders>
          </w:tcPr>
          <w:p w14:paraId="0A964342" w14:textId="77777777" w:rsidR="000D06DC" w:rsidRPr="00A5647E" w:rsidRDefault="000D06DC" w:rsidP="000D06DC">
            <w:pPr>
              <w:snapToGrid w:val="0"/>
              <w:jc w:val="right"/>
              <w:rPr>
                <w:b/>
              </w:rPr>
            </w:pPr>
            <w:r w:rsidRPr="00A5647E">
              <w:rPr>
                <w:b/>
              </w:rPr>
              <w:t xml:space="preserve">Итого: </w:t>
            </w:r>
            <w:r w:rsidRPr="00A5647E">
              <w:rPr>
                <w:b/>
                <w:lang w:eastAsia="ru-RU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14:paraId="419EEF0D" w14:textId="77777777" w:rsidR="000D06DC" w:rsidRPr="00A5647E" w:rsidRDefault="000D06DC" w:rsidP="000D06DC">
            <w:pPr>
              <w:snapToGrid w:val="0"/>
              <w:jc w:val="center"/>
              <w:rPr>
                <w:b/>
              </w:rPr>
            </w:pPr>
          </w:p>
        </w:tc>
      </w:tr>
    </w:tbl>
    <w:p w14:paraId="5068B914" w14:textId="77777777" w:rsidR="009A14AC" w:rsidRDefault="003E7EB3" w:rsidP="009A14AC">
      <w:pPr>
        <w:suppressAutoHyphens w:val="0"/>
        <w:jc w:val="both"/>
        <w:rPr>
          <w:b/>
          <w:lang w:eastAsia="ru-RU"/>
        </w:rPr>
      </w:pPr>
      <w:r w:rsidRPr="00A5647E">
        <w:rPr>
          <w:b/>
          <w:lang w:eastAsia="ru-RU"/>
        </w:rPr>
        <w:t xml:space="preserve">   </w:t>
      </w:r>
      <w:r w:rsidR="009A14AC" w:rsidRPr="00A5647E">
        <w:rPr>
          <w:b/>
          <w:lang w:eastAsia="ru-RU"/>
        </w:rPr>
        <w:t xml:space="preserve">Всего на сумму: </w:t>
      </w:r>
    </w:p>
    <w:p w14:paraId="16DEA2DE" w14:textId="77777777" w:rsidR="004216BA" w:rsidRPr="00A5647E" w:rsidRDefault="004216BA" w:rsidP="009A14AC">
      <w:pPr>
        <w:suppressAutoHyphens w:val="0"/>
        <w:jc w:val="both"/>
        <w:rPr>
          <w:b/>
          <w:bCs/>
          <w:lang w:val="en-US"/>
        </w:rPr>
      </w:pPr>
    </w:p>
    <w:p w14:paraId="5C91057D" w14:textId="77777777" w:rsidR="009A14AC" w:rsidRPr="00A5647E" w:rsidRDefault="009A14AC" w:rsidP="009A14AC">
      <w:pPr>
        <w:suppressAutoHyphens w:val="0"/>
        <w:jc w:val="both"/>
        <w:rPr>
          <w:b/>
          <w:bCs/>
        </w:rPr>
      </w:pPr>
    </w:p>
    <w:p w14:paraId="1EA5FDA6" w14:textId="4DB65BCE" w:rsidR="00C9277D" w:rsidRDefault="00134916" w:rsidP="009A14AC">
      <w:pPr>
        <w:suppressAutoHyphens w:val="0"/>
        <w:jc w:val="both"/>
        <w:rPr>
          <w:iCs/>
        </w:rPr>
      </w:pPr>
      <w:r>
        <w:rPr>
          <w:iCs/>
        </w:rPr>
        <w:t xml:space="preserve"> </w:t>
      </w:r>
      <w:r w:rsidR="00C97AFC">
        <w:rPr>
          <w:iCs/>
        </w:rPr>
        <w:t xml:space="preserve"> </w:t>
      </w:r>
      <w:r w:rsidR="00C9277D" w:rsidRPr="00C9277D">
        <w:rPr>
          <w:iCs/>
        </w:rPr>
        <w:t>Ответственное лицо</w:t>
      </w:r>
      <w:r w:rsidR="00536394">
        <w:rPr>
          <w:iCs/>
        </w:rPr>
        <w:t xml:space="preserve"> </w:t>
      </w:r>
      <w:bookmarkStart w:id="1" w:name="_Hlk192839291"/>
      <w:r w:rsidR="00536394">
        <w:rPr>
          <w:iCs/>
        </w:rPr>
        <w:t xml:space="preserve">ОГБУК </w:t>
      </w:r>
      <w:proofErr w:type="gramStart"/>
      <w:r w:rsidR="00536394">
        <w:rPr>
          <w:iCs/>
        </w:rPr>
        <w:t>ЦНК</w:t>
      </w:r>
      <w:bookmarkEnd w:id="1"/>
      <w:r w:rsidR="00C9277D" w:rsidRPr="00C9277D">
        <w:rPr>
          <w:iCs/>
        </w:rPr>
        <w:t>:</w:t>
      </w:r>
      <w:r>
        <w:rPr>
          <w:iCs/>
        </w:rPr>
        <w:t xml:space="preserve"> </w:t>
      </w:r>
      <w:r w:rsidR="00F630E5" w:rsidRPr="00F630E5">
        <w:rPr>
          <w:iCs/>
        </w:rPr>
        <w:t xml:space="preserve"> </w:t>
      </w:r>
      <w:r w:rsidR="00994261">
        <w:rPr>
          <w:iCs/>
        </w:rPr>
        <w:t>Начальник</w:t>
      </w:r>
      <w:proofErr w:type="gramEnd"/>
      <w:r w:rsidR="00994261">
        <w:rPr>
          <w:iCs/>
        </w:rPr>
        <w:t xml:space="preserve"> ремонтного отдела ___________________ С.А. </w:t>
      </w:r>
      <w:proofErr w:type="spellStart"/>
      <w:r w:rsidR="00994261">
        <w:rPr>
          <w:iCs/>
        </w:rPr>
        <w:t>Коршуненко</w:t>
      </w:r>
      <w:proofErr w:type="spellEnd"/>
      <w:r w:rsidR="00F630E5" w:rsidRPr="00F630E5">
        <w:rPr>
          <w:iCs/>
        </w:rPr>
        <w:t xml:space="preserve"> </w:t>
      </w:r>
    </w:p>
    <w:p w14:paraId="1A479701" w14:textId="77777777" w:rsidR="00994261" w:rsidRPr="00C9277D" w:rsidRDefault="00994261" w:rsidP="009A14AC">
      <w:pPr>
        <w:suppressAutoHyphens w:val="0"/>
        <w:jc w:val="both"/>
        <w:rPr>
          <w:iCs/>
        </w:rPr>
      </w:pPr>
    </w:p>
    <w:tbl>
      <w:tblPr>
        <w:tblpPr w:leftFromText="180" w:rightFromText="180" w:vertAnchor="text" w:horzAnchor="margin" w:tblpX="108" w:tblpY="27"/>
        <w:tblW w:w="0" w:type="auto"/>
        <w:tblLayout w:type="fixed"/>
        <w:tblLook w:val="0000" w:firstRow="0" w:lastRow="0" w:firstColumn="0" w:lastColumn="0" w:noHBand="0" w:noVBand="0"/>
      </w:tblPr>
      <w:tblGrid>
        <w:gridCol w:w="4770"/>
        <w:gridCol w:w="4191"/>
      </w:tblGrid>
      <w:tr w:rsidR="009A14AC" w:rsidRPr="00A5647E" w14:paraId="4199F593" w14:textId="77777777" w:rsidTr="00FD4728">
        <w:trPr>
          <w:trHeight w:val="1775"/>
        </w:trPr>
        <w:tc>
          <w:tcPr>
            <w:tcW w:w="4770" w:type="dxa"/>
          </w:tcPr>
          <w:p w14:paraId="610092CF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</w:p>
          <w:p w14:paraId="6E0CF04E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  <w:r w:rsidRPr="00A5647E">
              <w:rPr>
                <w:b/>
              </w:rPr>
              <w:t>ЗАКАЗЧИК:</w:t>
            </w:r>
          </w:p>
          <w:p w14:paraId="016BC9C4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  <w:r w:rsidRPr="00A5647E">
              <w:rPr>
                <w:b/>
              </w:rPr>
              <w:t>Генеральный директор ОГБУК ЦНК</w:t>
            </w:r>
          </w:p>
          <w:p w14:paraId="1F280732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</w:p>
          <w:p w14:paraId="5DA8DC56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</w:p>
          <w:p w14:paraId="3219A60C" w14:textId="77777777" w:rsidR="009A14AC" w:rsidRPr="00A5647E" w:rsidRDefault="009A14AC" w:rsidP="009A14AC">
            <w:pPr>
              <w:widowControl w:val="0"/>
              <w:autoSpaceDE w:val="0"/>
              <w:snapToGrid w:val="0"/>
              <w:rPr>
                <w:b/>
              </w:rPr>
            </w:pPr>
            <w:r w:rsidRPr="00A5647E">
              <w:rPr>
                <w:b/>
              </w:rPr>
              <w:t>__________</w:t>
            </w:r>
            <w:r w:rsidR="009E2C74" w:rsidRPr="00A5647E">
              <w:rPr>
                <w:b/>
              </w:rPr>
              <w:t>_____________/</w:t>
            </w:r>
            <w:proofErr w:type="spellStart"/>
            <w:r w:rsidR="009E2C74" w:rsidRPr="00A5647E">
              <w:rPr>
                <w:b/>
              </w:rPr>
              <w:t>В.А.Мельниченко</w:t>
            </w:r>
            <w:proofErr w:type="spellEnd"/>
            <w:r w:rsidR="00DC6B79" w:rsidRPr="00A5647E">
              <w:rPr>
                <w:b/>
              </w:rPr>
              <w:t>/</w:t>
            </w:r>
          </w:p>
          <w:p w14:paraId="1D03F194" w14:textId="77777777" w:rsidR="009A14AC" w:rsidRPr="00A5647E" w:rsidRDefault="00134916" w:rsidP="009A14AC">
            <w:pPr>
              <w:widowControl w:val="0"/>
              <w:autoSpaceDE w:val="0"/>
              <w:ind w:left="284" w:hanging="284"/>
              <w:rPr>
                <w:b/>
              </w:rPr>
            </w:pPr>
            <w:r>
              <w:t>МП</w:t>
            </w:r>
          </w:p>
        </w:tc>
        <w:tc>
          <w:tcPr>
            <w:tcW w:w="4191" w:type="dxa"/>
          </w:tcPr>
          <w:p w14:paraId="3B577EBA" w14:textId="77777777" w:rsidR="009A14AC" w:rsidRPr="00A5647E" w:rsidRDefault="009A14AC" w:rsidP="009A14AC">
            <w:pPr>
              <w:snapToGrid w:val="0"/>
              <w:rPr>
                <w:b/>
              </w:rPr>
            </w:pPr>
          </w:p>
          <w:p w14:paraId="26A575BF" w14:textId="77777777" w:rsidR="009A14AC" w:rsidRPr="00A5647E" w:rsidRDefault="009A14AC" w:rsidP="009A14AC">
            <w:pPr>
              <w:snapToGrid w:val="0"/>
              <w:rPr>
                <w:b/>
              </w:rPr>
            </w:pPr>
            <w:r w:rsidRPr="00A5647E">
              <w:rPr>
                <w:b/>
              </w:rPr>
              <w:t>ПОСТАВЩИК:</w:t>
            </w:r>
          </w:p>
          <w:p w14:paraId="34A2E180" w14:textId="77777777" w:rsidR="009A14AC" w:rsidRPr="00A5647E" w:rsidRDefault="009A14AC" w:rsidP="009A14AC">
            <w:pPr>
              <w:rPr>
                <w:b/>
              </w:rPr>
            </w:pPr>
          </w:p>
          <w:p w14:paraId="67B1BF6B" w14:textId="77777777" w:rsidR="009E2C74" w:rsidRPr="00A5647E" w:rsidRDefault="009E2C74" w:rsidP="009A14AC">
            <w:pPr>
              <w:rPr>
                <w:b/>
              </w:rPr>
            </w:pPr>
          </w:p>
          <w:p w14:paraId="2909567F" w14:textId="77777777" w:rsidR="009E2C74" w:rsidRPr="00A5647E" w:rsidRDefault="009E2C74" w:rsidP="009A14AC">
            <w:pPr>
              <w:rPr>
                <w:b/>
              </w:rPr>
            </w:pPr>
          </w:p>
          <w:p w14:paraId="66480BD1" w14:textId="77777777" w:rsidR="009A14AC" w:rsidRPr="00A5647E" w:rsidRDefault="009A14AC" w:rsidP="009A14AC">
            <w:pPr>
              <w:rPr>
                <w:b/>
              </w:rPr>
            </w:pPr>
            <w:r w:rsidRPr="00A5647E">
              <w:rPr>
                <w:b/>
              </w:rPr>
              <w:t>______________________/</w:t>
            </w:r>
            <w:r w:rsidR="009E2C74" w:rsidRPr="00A5647E">
              <w:rPr>
                <w:b/>
                <w:lang w:eastAsia="ru-RU"/>
              </w:rPr>
              <w:t>________</w:t>
            </w:r>
            <w:r w:rsidR="00DC6B79" w:rsidRPr="00A5647E">
              <w:rPr>
                <w:b/>
                <w:lang w:eastAsia="ru-RU"/>
              </w:rPr>
              <w:t>__</w:t>
            </w:r>
            <w:r w:rsidR="009E2C74" w:rsidRPr="00A5647E">
              <w:rPr>
                <w:b/>
                <w:lang w:eastAsia="ru-RU"/>
              </w:rPr>
              <w:t>____</w:t>
            </w:r>
            <w:r w:rsidRPr="00A5647E">
              <w:rPr>
                <w:b/>
                <w:lang w:eastAsia="ru-RU"/>
              </w:rPr>
              <w:t>/</w:t>
            </w:r>
            <w:r w:rsidRPr="00A5647E">
              <w:rPr>
                <w:b/>
              </w:rPr>
              <w:t xml:space="preserve"> </w:t>
            </w:r>
            <w:r w:rsidRPr="00A5647E">
              <w:rPr>
                <w:b/>
                <w:caps/>
                <w:lang w:eastAsia="ru-RU"/>
              </w:rPr>
              <w:t xml:space="preserve"> </w:t>
            </w:r>
          </w:p>
          <w:p w14:paraId="74FA4E47" w14:textId="77777777" w:rsidR="009A14AC" w:rsidRPr="00A5647E" w:rsidRDefault="00134916" w:rsidP="009A14AC">
            <w:pPr>
              <w:rPr>
                <w:b/>
                <w:caps/>
              </w:rPr>
            </w:pPr>
            <w:r>
              <w:t>МП</w:t>
            </w:r>
          </w:p>
        </w:tc>
      </w:tr>
    </w:tbl>
    <w:p w14:paraId="4A6EE4F0" w14:textId="77777777" w:rsidR="009C4A86" w:rsidRPr="00A5647E" w:rsidRDefault="009C4A86" w:rsidP="009C4A86">
      <w:pPr>
        <w:ind w:left="6804"/>
        <w:jc w:val="both"/>
      </w:pPr>
    </w:p>
    <w:sectPr w:rsidR="009C4A86" w:rsidRPr="00A5647E" w:rsidSect="00016F4C">
      <w:pgSz w:w="11906" w:h="16838"/>
      <w:pgMar w:top="567" w:right="851" w:bottom="567" w:left="124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026D" w14:textId="77777777" w:rsidR="00CD30EC" w:rsidRDefault="00CD30EC" w:rsidP="00541F26">
      <w:r>
        <w:separator/>
      </w:r>
    </w:p>
  </w:endnote>
  <w:endnote w:type="continuationSeparator" w:id="0">
    <w:p w14:paraId="077D2045" w14:textId="77777777" w:rsidR="00CD30EC" w:rsidRDefault="00CD30EC" w:rsidP="005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767D5" w14:textId="77777777" w:rsidR="00CD30EC" w:rsidRDefault="00CD30EC" w:rsidP="00541F26">
      <w:r>
        <w:separator/>
      </w:r>
    </w:p>
  </w:footnote>
  <w:footnote w:type="continuationSeparator" w:id="0">
    <w:p w14:paraId="38EC5400" w14:textId="77777777" w:rsidR="00CD30EC" w:rsidRDefault="00CD30EC" w:rsidP="0054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10CF1"/>
    <w:multiLevelType w:val="multilevel"/>
    <w:tmpl w:val="4A1E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B2075"/>
    <w:multiLevelType w:val="multilevel"/>
    <w:tmpl w:val="B4C6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73F33"/>
    <w:multiLevelType w:val="multilevel"/>
    <w:tmpl w:val="8D32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C6557"/>
    <w:multiLevelType w:val="multilevel"/>
    <w:tmpl w:val="0A26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95145"/>
    <w:multiLevelType w:val="hybridMultilevel"/>
    <w:tmpl w:val="F712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50E7F"/>
    <w:multiLevelType w:val="hybridMultilevel"/>
    <w:tmpl w:val="BEB82000"/>
    <w:lvl w:ilvl="0" w:tplc="FD2040EA">
      <w:numFmt w:val="bullet"/>
      <w:lvlText w:val="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01CF"/>
    <w:multiLevelType w:val="multilevel"/>
    <w:tmpl w:val="2120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F32F5"/>
    <w:multiLevelType w:val="multilevel"/>
    <w:tmpl w:val="404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566630">
    <w:abstractNumId w:val="0"/>
  </w:num>
  <w:num w:numId="2" w16cid:durableId="299072667">
    <w:abstractNumId w:val="5"/>
  </w:num>
  <w:num w:numId="3" w16cid:durableId="216361406">
    <w:abstractNumId w:val="6"/>
  </w:num>
  <w:num w:numId="4" w16cid:durableId="1529028652">
    <w:abstractNumId w:val="2"/>
  </w:num>
  <w:num w:numId="5" w16cid:durableId="1757243958">
    <w:abstractNumId w:val="3"/>
  </w:num>
  <w:num w:numId="6" w16cid:durableId="1846169638">
    <w:abstractNumId w:val="1"/>
  </w:num>
  <w:num w:numId="7" w16cid:durableId="2001352418">
    <w:abstractNumId w:val="7"/>
  </w:num>
  <w:num w:numId="8" w16cid:durableId="855339593">
    <w:abstractNumId w:val="4"/>
  </w:num>
  <w:num w:numId="9" w16cid:durableId="404226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1F"/>
    <w:rsid w:val="00002E73"/>
    <w:rsid w:val="0000579C"/>
    <w:rsid w:val="00016F4C"/>
    <w:rsid w:val="00024474"/>
    <w:rsid w:val="00025BF9"/>
    <w:rsid w:val="00030A6C"/>
    <w:rsid w:val="0003125E"/>
    <w:rsid w:val="00032D1D"/>
    <w:rsid w:val="00035322"/>
    <w:rsid w:val="00035B97"/>
    <w:rsid w:val="000442AF"/>
    <w:rsid w:val="000442E0"/>
    <w:rsid w:val="0004705B"/>
    <w:rsid w:val="0005377A"/>
    <w:rsid w:val="00053E62"/>
    <w:rsid w:val="00062A9F"/>
    <w:rsid w:val="00071228"/>
    <w:rsid w:val="00073095"/>
    <w:rsid w:val="00073E26"/>
    <w:rsid w:val="00074E45"/>
    <w:rsid w:val="00081298"/>
    <w:rsid w:val="0008176B"/>
    <w:rsid w:val="00081F11"/>
    <w:rsid w:val="00084F22"/>
    <w:rsid w:val="0008619E"/>
    <w:rsid w:val="000973D8"/>
    <w:rsid w:val="000B0D49"/>
    <w:rsid w:val="000B4590"/>
    <w:rsid w:val="000C1429"/>
    <w:rsid w:val="000C7A3A"/>
    <w:rsid w:val="000C7FD7"/>
    <w:rsid w:val="000D06DC"/>
    <w:rsid w:val="000D3119"/>
    <w:rsid w:val="000D5271"/>
    <w:rsid w:val="000D544F"/>
    <w:rsid w:val="000E342D"/>
    <w:rsid w:val="000E38A0"/>
    <w:rsid w:val="000E4622"/>
    <w:rsid w:val="000F7A70"/>
    <w:rsid w:val="000F7EC7"/>
    <w:rsid w:val="00101F92"/>
    <w:rsid w:val="00104BEB"/>
    <w:rsid w:val="00116A59"/>
    <w:rsid w:val="0011733E"/>
    <w:rsid w:val="00117854"/>
    <w:rsid w:val="00125733"/>
    <w:rsid w:val="00130172"/>
    <w:rsid w:val="00131BD9"/>
    <w:rsid w:val="00134916"/>
    <w:rsid w:val="00136019"/>
    <w:rsid w:val="00137CE4"/>
    <w:rsid w:val="00141243"/>
    <w:rsid w:val="0014173F"/>
    <w:rsid w:val="00143D2B"/>
    <w:rsid w:val="00146909"/>
    <w:rsid w:val="00150ECE"/>
    <w:rsid w:val="001535BD"/>
    <w:rsid w:val="00153CDA"/>
    <w:rsid w:val="00155369"/>
    <w:rsid w:val="001571DB"/>
    <w:rsid w:val="00161D91"/>
    <w:rsid w:val="00162A05"/>
    <w:rsid w:val="00163EFF"/>
    <w:rsid w:val="001715EE"/>
    <w:rsid w:val="00172807"/>
    <w:rsid w:val="0017394A"/>
    <w:rsid w:val="00180402"/>
    <w:rsid w:val="00184DFF"/>
    <w:rsid w:val="00196568"/>
    <w:rsid w:val="001A0310"/>
    <w:rsid w:val="001C58CF"/>
    <w:rsid w:val="001D428D"/>
    <w:rsid w:val="001D7674"/>
    <w:rsid w:val="001E0B73"/>
    <w:rsid w:val="001E1FB4"/>
    <w:rsid w:val="001E4D8C"/>
    <w:rsid w:val="001E59B0"/>
    <w:rsid w:val="001E6860"/>
    <w:rsid w:val="001E76E6"/>
    <w:rsid w:val="001E77C3"/>
    <w:rsid w:val="001E7935"/>
    <w:rsid w:val="001E7B0B"/>
    <w:rsid w:val="001F45A5"/>
    <w:rsid w:val="002033D9"/>
    <w:rsid w:val="00203495"/>
    <w:rsid w:val="00204310"/>
    <w:rsid w:val="00212312"/>
    <w:rsid w:val="00215B4A"/>
    <w:rsid w:val="00221047"/>
    <w:rsid w:val="002212C5"/>
    <w:rsid w:val="002227E4"/>
    <w:rsid w:val="002230BC"/>
    <w:rsid w:val="00233EF5"/>
    <w:rsid w:val="00251ACF"/>
    <w:rsid w:val="0025707E"/>
    <w:rsid w:val="00261C42"/>
    <w:rsid w:val="00263F2A"/>
    <w:rsid w:val="00266AF8"/>
    <w:rsid w:val="002723A8"/>
    <w:rsid w:val="0028021D"/>
    <w:rsid w:val="002806AF"/>
    <w:rsid w:val="002817A7"/>
    <w:rsid w:val="0028217F"/>
    <w:rsid w:val="002901E2"/>
    <w:rsid w:val="0029053D"/>
    <w:rsid w:val="002906EE"/>
    <w:rsid w:val="0029175B"/>
    <w:rsid w:val="00292835"/>
    <w:rsid w:val="0029315C"/>
    <w:rsid w:val="00296197"/>
    <w:rsid w:val="00296ACE"/>
    <w:rsid w:val="00296F6C"/>
    <w:rsid w:val="002A1CF2"/>
    <w:rsid w:val="002A3BB3"/>
    <w:rsid w:val="002A63BB"/>
    <w:rsid w:val="002A71C1"/>
    <w:rsid w:val="002C5B26"/>
    <w:rsid w:val="002D1D7F"/>
    <w:rsid w:val="002E0CC9"/>
    <w:rsid w:val="002F14E5"/>
    <w:rsid w:val="002F1B81"/>
    <w:rsid w:val="002F304C"/>
    <w:rsid w:val="002F4072"/>
    <w:rsid w:val="002F4D44"/>
    <w:rsid w:val="003015B1"/>
    <w:rsid w:val="00302C67"/>
    <w:rsid w:val="00305B5E"/>
    <w:rsid w:val="00306E81"/>
    <w:rsid w:val="00310F83"/>
    <w:rsid w:val="00314E5F"/>
    <w:rsid w:val="00320EB2"/>
    <w:rsid w:val="00321659"/>
    <w:rsid w:val="003233B2"/>
    <w:rsid w:val="003347CF"/>
    <w:rsid w:val="00341527"/>
    <w:rsid w:val="00342B6F"/>
    <w:rsid w:val="00345835"/>
    <w:rsid w:val="003462FA"/>
    <w:rsid w:val="00346A4F"/>
    <w:rsid w:val="003478E5"/>
    <w:rsid w:val="00350D25"/>
    <w:rsid w:val="00352B1A"/>
    <w:rsid w:val="00355884"/>
    <w:rsid w:val="00356416"/>
    <w:rsid w:val="003576A4"/>
    <w:rsid w:val="00360370"/>
    <w:rsid w:val="00382187"/>
    <w:rsid w:val="003A1D92"/>
    <w:rsid w:val="003A2663"/>
    <w:rsid w:val="003B29DE"/>
    <w:rsid w:val="003B7631"/>
    <w:rsid w:val="003C1D96"/>
    <w:rsid w:val="003C20D9"/>
    <w:rsid w:val="003C6948"/>
    <w:rsid w:val="003D2411"/>
    <w:rsid w:val="003D30D0"/>
    <w:rsid w:val="003D5796"/>
    <w:rsid w:val="003E0170"/>
    <w:rsid w:val="003E5DA9"/>
    <w:rsid w:val="003E6A70"/>
    <w:rsid w:val="003E7101"/>
    <w:rsid w:val="003E7EB3"/>
    <w:rsid w:val="003F21F1"/>
    <w:rsid w:val="003F34FB"/>
    <w:rsid w:val="003F5C57"/>
    <w:rsid w:val="003F720C"/>
    <w:rsid w:val="004056AE"/>
    <w:rsid w:val="00405C7F"/>
    <w:rsid w:val="00412762"/>
    <w:rsid w:val="0042071A"/>
    <w:rsid w:val="004216BA"/>
    <w:rsid w:val="00425074"/>
    <w:rsid w:val="004278E7"/>
    <w:rsid w:val="0044154B"/>
    <w:rsid w:val="00442A2C"/>
    <w:rsid w:val="00442B5E"/>
    <w:rsid w:val="00445747"/>
    <w:rsid w:val="00447ED4"/>
    <w:rsid w:val="00452373"/>
    <w:rsid w:val="0045575D"/>
    <w:rsid w:val="00464343"/>
    <w:rsid w:val="0046688A"/>
    <w:rsid w:val="0047309F"/>
    <w:rsid w:val="00483D32"/>
    <w:rsid w:val="00484884"/>
    <w:rsid w:val="00484CB3"/>
    <w:rsid w:val="00486F95"/>
    <w:rsid w:val="00493C0A"/>
    <w:rsid w:val="00494C15"/>
    <w:rsid w:val="004A077C"/>
    <w:rsid w:val="004A2E28"/>
    <w:rsid w:val="004A2EC7"/>
    <w:rsid w:val="004A441E"/>
    <w:rsid w:val="004A4428"/>
    <w:rsid w:val="004B0F9D"/>
    <w:rsid w:val="004B24FE"/>
    <w:rsid w:val="004B2619"/>
    <w:rsid w:val="004B3A10"/>
    <w:rsid w:val="004C2C0D"/>
    <w:rsid w:val="004C4E73"/>
    <w:rsid w:val="004C4EE0"/>
    <w:rsid w:val="004C58E9"/>
    <w:rsid w:val="004D4D73"/>
    <w:rsid w:val="004E23D4"/>
    <w:rsid w:val="004E6B1A"/>
    <w:rsid w:val="004F49F1"/>
    <w:rsid w:val="00501016"/>
    <w:rsid w:val="0050515B"/>
    <w:rsid w:val="00513604"/>
    <w:rsid w:val="005153E0"/>
    <w:rsid w:val="00515426"/>
    <w:rsid w:val="00515D8A"/>
    <w:rsid w:val="005243CD"/>
    <w:rsid w:val="0052675B"/>
    <w:rsid w:val="0053612B"/>
    <w:rsid w:val="00536394"/>
    <w:rsid w:val="00537F81"/>
    <w:rsid w:val="00541F26"/>
    <w:rsid w:val="00542544"/>
    <w:rsid w:val="005454DC"/>
    <w:rsid w:val="005555BD"/>
    <w:rsid w:val="0055681D"/>
    <w:rsid w:val="005574A3"/>
    <w:rsid w:val="005628A3"/>
    <w:rsid w:val="00570425"/>
    <w:rsid w:val="00582C73"/>
    <w:rsid w:val="005832C3"/>
    <w:rsid w:val="00586CAC"/>
    <w:rsid w:val="00587BCB"/>
    <w:rsid w:val="00591E40"/>
    <w:rsid w:val="00595DE0"/>
    <w:rsid w:val="00595FEC"/>
    <w:rsid w:val="00597CBB"/>
    <w:rsid w:val="005A0E15"/>
    <w:rsid w:val="005A27CD"/>
    <w:rsid w:val="005A6D12"/>
    <w:rsid w:val="005B154D"/>
    <w:rsid w:val="005B2DD4"/>
    <w:rsid w:val="005C3410"/>
    <w:rsid w:val="005C5912"/>
    <w:rsid w:val="005C730D"/>
    <w:rsid w:val="005D2F5C"/>
    <w:rsid w:val="005D7982"/>
    <w:rsid w:val="005E27C0"/>
    <w:rsid w:val="005E2800"/>
    <w:rsid w:val="005E2AE6"/>
    <w:rsid w:val="005E4AE0"/>
    <w:rsid w:val="005F5110"/>
    <w:rsid w:val="005F5E1A"/>
    <w:rsid w:val="005F5EB4"/>
    <w:rsid w:val="006053E8"/>
    <w:rsid w:val="00607813"/>
    <w:rsid w:val="00610E5F"/>
    <w:rsid w:val="00614339"/>
    <w:rsid w:val="00631FC6"/>
    <w:rsid w:val="00632693"/>
    <w:rsid w:val="006468FE"/>
    <w:rsid w:val="00650469"/>
    <w:rsid w:val="00654EDD"/>
    <w:rsid w:val="0066106A"/>
    <w:rsid w:val="0066190A"/>
    <w:rsid w:val="00662015"/>
    <w:rsid w:val="00663353"/>
    <w:rsid w:val="00665F53"/>
    <w:rsid w:val="00667000"/>
    <w:rsid w:val="00670BB9"/>
    <w:rsid w:val="006710D9"/>
    <w:rsid w:val="006712A6"/>
    <w:rsid w:val="00674AEF"/>
    <w:rsid w:val="00680205"/>
    <w:rsid w:val="00682679"/>
    <w:rsid w:val="006926FE"/>
    <w:rsid w:val="00692C52"/>
    <w:rsid w:val="006A320E"/>
    <w:rsid w:val="006B229D"/>
    <w:rsid w:val="006B2F07"/>
    <w:rsid w:val="006B3D54"/>
    <w:rsid w:val="006B3E81"/>
    <w:rsid w:val="006B6254"/>
    <w:rsid w:val="006C5337"/>
    <w:rsid w:val="006C5FBA"/>
    <w:rsid w:val="006C6F76"/>
    <w:rsid w:val="006D0231"/>
    <w:rsid w:val="006D2C83"/>
    <w:rsid w:val="006F152D"/>
    <w:rsid w:val="006F20A1"/>
    <w:rsid w:val="006F4C84"/>
    <w:rsid w:val="006F538E"/>
    <w:rsid w:val="006F777D"/>
    <w:rsid w:val="00700216"/>
    <w:rsid w:val="007005FC"/>
    <w:rsid w:val="00700728"/>
    <w:rsid w:val="00703967"/>
    <w:rsid w:val="007072E8"/>
    <w:rsid w:val="00711ED8"/>
    <w:rsid w:val="0071630A"/>
    <w:rsid w:val="007228EB"/>
    <w:rsid w:val="00726D46"/>
    <w:rsid w:val="00734426"/>
    <w:rsid w:val="007364F9"/>
    <w:rsid w:val="007446C8"/>
    <w:rsid w:val="00745A25"/>
    <w:rsid w:val="0074697B"/>
    <w:rsid w:val="007510FA"/>
    <w:rsid w:val="00753B3F"/>
    <w:rsid w:val="00755D96"/>
    <w:rsid w:val="00757203"/>
    <w:rsid w:val="0076383C"/>
    <w:rsid w:val="0077291F"/>
    <w:rsid w:val="00772DC3"/>
    <w:rsid w:val="00773386"/>
    <w:rsid w:val="007743C5"/>
    <w:rsid w:val="007767A4"/>
    <w:rsid w:val="0077768F"/>
    <w:rsid w:val="00777801"/>
    <w:rsid w:val="00780CAD"/>
    <w:rsid w:val="0078189B"/>
    <w:rsid w:val="007825F3"/>
    <w:rsid w:val="00783096"/>
    <w:rsid w:val="0078546C"/>
    <w:rsid w:val="00787286"/>
    <w:rsid w:val="00790E7F"/>
    <w:rsid w:val="00793301"/>
    <w:rsid w:val="00793B50"/>
    <w:rsid w:val="00797D34"/>
    <w:rsid w:val="007A2FA9"/>
    <w:rsid w:val="007A4D88"/>
    <w:rsid w:val="007A722F"/>
    <w:rsid w:val="007A73A4"/>
    <w:rsid w:val="007B0851"/>
    <w:rsid w:val="007B0CF9"/>
    <w:rsid w:val="007B165C"/>
    <w:rsid w:val="007B4EC0"/>
    <w:rsid w:val="007C43FF"/>
    <w:rsid w:val="007C48F5"/>
    <w:rsid w:val="007C492C"/>
    <w:rsid w:val="007D4477"/>
    <w:rsid w:val="007E4C93"/>
    <w:rsid w:val="007E71E0"/>
    <w:rsid w:val="007E71F0"/>
    <w:rsid w:val="007F5F11"/>
    <w:rsid w:val="008020AD"/>
    <w:rsid w:val="008036FA"/>
    <w:rsid w:val="00806C14"/>
    <w:rsid w:val="008074A4"/>
    <w:rsid w:val="00813792"/>
    <w:rsid w:val="00815FC3"/>
    <w:rsid w:val="00822D30"/>
    <w:rsid w:val="008251FF"/>
    <w:rsid w:val="008265C9"/>
    <w:rsid w:val="00834CC9"/>
    <w:rsid w:val="008464C6"/>
    <w:rsid w:val="00846894"/>
    <w:rsid w:val="008479D7"/>
    <w:rsid w:val="00853E09"/>
    <w:rsid w:val="00855583"/>
    <w:rsid w:val="00855B79"/>
    <w:rsid w:val="00860BCC"/>
    <w:rsid w:val="00863371"/>
    <w:rsid w:val="0086379A"/>
    <w:rsid w:val="00864006"/>
    <w:rsid w:val="008709DC"/>
    <w:rsid w:val="00870CC2"/>
    <w:rsid w:val="00872217"/>
    <w:rsid w:val="0087536C"/>
    <w:rsid w:val="008761E5"/>
    <w:rsid w:val="00881B45"/>
    <w:rsid w:val="00892B86"/>
    <w:rsid w:val="00895C5D"/>
    <w:rsid w:val="008A0B17"/>
    <w:rsid w:val="008A11B9"/>
    <w:rsid w:val="008A69B9"/>
    <w:rsid w:val="008B5CC2"/>
    <w:rsid w:val="008B77FC"/>
    <w:rsid w:val="008C321B"/>
    <w:rsid w:val="008C6CDB"/>
    <w:rsid w:val="008D274E"/>
    <w:rsid w:val="008D41C8"/>
    <w:rsid w:val="008D4A2A"/>
    <w:rsid w:val="008E1482"/>
    <w:rsid w:val="008E4D14"/>
    <w:rsid w:val="008E68B9"/>
    <w:rsid w:val="008E6DEF"/>
    <w:rsid w:val="008F2B59"/>
    <w:rsid w:val="008F4DBE"/>
    <w:rsid w:val="008F5332"/>
    <w:rsid w:val="00901A3F"/>
    <w:rsid w:val="00906E23"/>
    <w:rsid w:val="009073ED"/>
    <w:rsid w:val="009075A7"/>
    <w:rsid w:val="009148B4"/>
    <w:rsid w:val="009261B0"/>
    <w:rsid w:val="00932740"/>
    <w:rsid w:val="009343A1"/>
    <w:rsid w:val="0093449C"/>
    <w:rsid w:val="00934FFE"/>
    <w:rsid w:val="0094307F"/>
    <w:rsid w:val="00943CE4"/>
    <w:rsid w:val="00953A36"/>
    <w:rsid w:val="00955184"/>
    <w:rsid w:val="00962986"/>
    <w:rsid w:val="00976150"/>
    <w:rsid w:val="009770F0"/>
    <w:rsid w:val="00981454"/>
    <w:rsid w:val="00983A23"/>
    <w:rsid w:val="00986611"/>
    <w:rsid w:val="00993121"/>
    <w:rsid w:val="00994261"/>
    <w:rsid w:val="00996743"/>
    <w:rsid w:val="009A04EA"/>
    <w:rsid w:val="009A14AC"/>
    <w:rsid w:val="009B16D0"/>
    <w:rsid w:val="009B1B98"/>
    <w:rsid w:val="009B3165"/>
    <w:rsid w:val="009B6CFA"/>
    <w:rsid w:val="009C1F83"/>
    <w:rsid w:val="009C495E"/>
    <w:rsid w:val="009C4A86"/>
    <w:rsid w:val="009C5831"/>
    <w:rsid w:val="009C7D00"/>
    <w:rsid w:val="009D3117"/>
    <w:rsid w:val="009D776B"/>
    <w:rsid w:val="009E06B3"/>
    <w:rsid w:val="009E2C74"/>
    <w:rsid w:val="009E6F89"/>
    <w:rsid w:val="009E6FCF"/>
    <w:rsid w:val="009F0F5C"/>
    <w:rsid w:val="009F10E2"/>
    <w:rsid w:val="009F44A1"/>
    <w:rsid w:val="00A02650"/>
    <w:rsid w:val="00A03072"/>
    <w:rsid w:val="00A10272"/>
    <w:rsid w:val="00A110F6"/>
    <w:rsid w:val="00A13C34"/>
    <w:rsid w:val="00A16500"/>
    <w:rsid w:val="00A1751A"/>
    <w:rsid w:val="00A20615"/>
    <w:rsid w:val="00A2072E"/>
    <w:rsid w:val="00A222C6"/>
    <w:rsid w:val="00A3192A"/>
    <w:rsid w:val="00A31ED9"/>
    <w:rsid w:val="00A34D42"/>
    <w:rsid w:val="00A4272A"/>
    <w:rsid w:val="00A43F60"/>
    <w:rsid w:val="00A4675A"/>
    <w:rsid w:val="00A51E7A"/>
    <w:rsid w:val="00A52720"/>
    <w:rsid w:val="00A554F0"/>
    <w:rsid w:val="00A5647E"/>
    <w:rsid w:val="00A6251D"/>
    <w:rsid w:val="00A63988"/>
    <w:rsid w:val="00A63DE5"/>
    <w:rsid w:val="00A65452"/>
    <w:rsid w:val="00A6556E"/>
    <w:rsid w:val="00A700C6"/>
    <w:rsid w:val="00A704C9"/>
    <w:rsid w:val="00A7214B"/>
    <w:rsid w:val="00A75EFA"/>
    <w:rsid w:val="00A87DD6"/>
    <w:rsid w:val="00A90403"/>
    <w:rsid w:val="00A925E0"/>
    <w:rsid w:val="00A92B2A"/>
    <w:rsid w:val="00A930FE"/>
    <w:rsid w:val="00A965AB"/>
    <w:rsid w:val="00AA10D0"/>
    <w:rsid w:val="00AA34B0"/>
    <w:rsid w:val="00AA4809"/>
    <w:rsid w:val="00AB0D5E"/>
    <w:rsid w:val="00AB118F"/>
    <w:rsid w:val="00AB2352"/>
    <w:rsid w:val="00AB25E9"/>
    <w:rsid w:val="00AB55C8"/>
    <w:rsid w:val="00AB6AA6"/>
    <w:rsid w:val="00AB7534"/>
    <w:rsid w:val="00AC352E"/>
    <w:rsid w:val="00AD3985"/>
    <w:rsid w:val="00AE450D"/>
    <w:rsid w:val="00AE57D1"/>
    <w:rsid w:val="00AE76EE"/>
    <w:rsid w:val="00AF512A"/>
    <w:rsid w:val="00B02DD9"/>
    <w:rsid w:val="00B030EA"/>
    <w:rsid w:val="00B035B2"/>
    <w:rsid w:val="00B0550F"/>
    <w:rsid w:val="00B12BB4"/>
    <w:rsid w:val="00B13271"/>
    <w:rsid w:val="00B21913"/>
    <w:rsid w:val="00B21F29"/>
    <w:rsid w:val="00B23F8A"/>
    <w:rsid w:val="00B34D6D"/>
    <w:rsid w:val="00B36B1C"/>
    <w:rsid w:val="00B50B18"/>
    <w:rsid w:val="00B51817"/>
    <w:rsid w:val="00B51AB0"/>
    <w:rsid w:val="00B52556"/>
    <w:rsid w:val="00B5429B"/>
    <w:rsid w:val="00B55205"/>
    <w:rsid w:val="00B5593F"/>
    <w:rsid w:val="00B561CD"/>
    <w:rsid w:val="00B65EC8"/>
    <w:rsid w:val="00B7551A"/>
    <w:rsid w:val="00B75FB8"/>
    <w:rsid w:val="00B7662F"/>
    <w:rsid w:val="00B766A6"/>
    <w:rsid w:val="00B8418F"/>
    <w:rsid w:val="00B91274"/>
    <w:rsid w:val="00B91E33"/>
    <w:rsid w:val="00B954F3"/>
    <w:rsid w:val="00B9627D"/>
    <w:rsid w:val="00BA7500"/>
    <w:rsid w:val="00BB4105"/>
    <w:rsid w:val="00BC2A30"/>
    <w:rsid w:val="00BC4795"/>
    <w:rsid w:val="00BC69EE"/>
    <w:rsid w:val="00BC72BC"/>
    <w:rsid w:val="00BC7AD7"/>
    <w:rsid w:val="00BD13E1"/>
    <w:rsid w:val="00BD4CB1"/>
    <w:rsid w:val="00BD79D2"/>
    <w:rsid w:val="00BD7D3E"/>
    <w:rsid w:val="00BE01F4"/>
    <w:rsid w:val="00BE1ED0"/>
    <w:rsid w:val="00BE6767"/>
    <w:rsid w:val="00BE74CF"/>
    <w:rsid w:val="00BF0468"/>
    <w:rsid w:val="00BF111E"/>
    <w:rsid w:val="00BF2550"/>
    <w:rsid w:val="00BF5EF1"/>
    <w:rsid w:val="00BF6BF8"/>
    <w:rsid w:val="00BF6F4E"/>
    <w:rsid w:val="00C05EA3"/>
    <w:rsid w:val="00C07C53"/>
    <w:rsid w:val="00C10DDB"/>
    <w:rsid w:val="00C11775"/>
    <w:rsid w:val="00C20820"/>
    <w:rsid w:val="00C216CA"/>
    <w:rsid w:val="00C259B5"/>
    <w:rsid w:val="00C30A08"/>
    <w:rsid w:val="00C33A75"/>
    <w:rsid w:val="00C366CE"/>
    <w:rsid w:val="00C45609"/>
    <w:rsid w:val="00C56080"/>
    <w:rsid w:val="00C63C27"/>
    <w:rsid w:val="00C64026"/>
    <w:rsid w:val="00C73C8F"/>
    <w:rsid w:val="00C7408D"/>
    <w:rsid w:val="00C76BEE"/>
    <w:rsid w:val="00C81275"/>
    <w:rsid w:val="00C817F9"/>
    <w:rsid w:val="00C822DF"/>
    <w:rsid w:val="00C860AE"/>
    <w:rsid w:val="00C92383"/>
    <w:rsid w:val="00C9277D"/>
    <w:rsid w:val="00C95D15"/>
    <w:rsid w:val="00C97AFC"/>
    <w:rsid w:val="00CA12C3"/>
    <w:rsid w:val="00CB2072"/>
    <w:rsid w:val="00CC1FDD"/>
    <w:rsid w:val="00CC368F"/>
    <w:rsid w:val="00CC6A2B"/>
    <w:rsid w:val="00CD30EC"/>
    <w:rsid w:val="00CE2079"/>
    <w:rsid w:val="00CE21D5"/>
    <w:rsid w:val="00CE32B8"/>
    <w:rsid w:val="00CE3A76"/>
    <w:rsid w:val="00CE68A8"/>
    <w:rsid w:val="00CF0E1A"/>
    <w:rsid w:val="00D02DA2"/>
    <w:rsid w:val="00D034A5"/>
    <w:rsid w:val="00D121C5"/>
    <w:rsid w:val="00D128E0"/>
    <w:rsid w:val="00D30826"/>
    <w:rsid w:val="00D324D3"/>
    <w:rsid w:val="00D3302E"/>
    <w:rsid w:val="00D33BFA"/>
    <w:rsid w:val="00D369FE"/>
    <w:rsid w:val="00D44222"/>
    <w:rsid w:val="00D45503"/>
    <w:rsid w:val="00D46C60"/>
    <w:rsid w:val="00D57741"/>
    <w:rsid w:val="00D57D43"/>
    <w:rsid w:val="00D66124"/>
    <w:rsid w:val="00D67A85"/>
    <w:rsid w:val="00D73649"/>
    <w:rsid w:val="00D76C05"/>
    <w:rsid w:val="00D80130"/>
    <w:rsid w:val="00D87750"/>
    <w:rsid w:val="00D9102A"/>
    <w:rsid w:val="00D917F0"/>
    <w:rsid w:val="00D9248D"/>
    <w:rsid w:val="00D94616"/>
    <w:rsid w:val="00D95342"/>
    <w:rsid w:val="00D97500"/>
    <w:rsid w:val="00DA08AF"/>
    <w:rsid w:val="00DA1409"/>
    <w:rsid w:val="00DB1650"/>
    <w:rsid w:val="00DC18C2"/>
    <w:rsid w:val="00DC379E"/>
    <w:rsid w:val="00DC6B79"/>
    <w:rsid w:val="00DE0030"/>
    <w:rsid w:val="00DE4138"/>
    <w:rsid w:val="00DE4F82"/>
    <w:rsid w:val="00E00AE5"/>
    <w:rsid w:val="00E04322"/>
    <w:rsid w:val="00E060E1"/>
    <w:rsid w:val="00E13A1E"/>
    <w:rsid w:val="00E162A7"/>
    <w:rsid w:val="00E17C9B"/>
    <w:rsid w:val="00E2484F"/>
    <w:rsid w:val="00E248B6"/>
    <w:rsid w:val="00E32909"/>
    <w:rsid w:val="00E354EE"/>
    <w:rsid w:val="00E47326"/>
    <w:rsid w:val="00E47648"/>
    <w:rsid w:val="00E51E1E"/>
    <w:rsid w:val="00E53F23"/>
    <w:rsid w:val="00E5625E"/>
    <w:rsid w:val="00E607D0"/>
    <w:rsid w:val="00E61A81"/>
    <w:rsid w:val="00E61C07"/>
    <w:rsid w:val="00E626DE"/>
    <w:rsid w:val="00E65116"/>
    <w:rsid w:val="00E674E6"/>
    <w:rsid w:val="00E7070E"/>
    <w:rsid w:val="00E75FF5"/>
    <w:rsid w:val="00E776F3"/>
    <w:rsid w:val="00E8233C"/>
    <w:rsid w:val="00E83CF9"/>
    <w:rsid w:val="00E84200"/>
    <w:rsid w:val="00E846D2"/>
    <w:rsid w:val="00E8671A"/>
    <w:rsid w:val="00E96D6D"/>
    <w:rsid w:val="00E97779"/>
    <w:rsid w:val="00EA2D38"/>
    <w:rsid w:val="00EA326A"/>
    <w:rsid w:val="00EB077C"/>
    <w:rsid w:val="00EB3435"/>
    <w:rsid w:val="00EB7D5C"/>
    <w:rsid w:val="00EC3FDC"/>
    <w:rsid w:val="00ED1614"/>
    <w:rsid w:val="00ED1E4D"/>
    <w:rsid w:val="00ED33DD"/>
    <w:rsid w:val="00EE1B79"/>
    <w:rsid w:val="00EE5D40"/>
    <w:rsid w:val="00EE78C0"/>
    <w:rsid w:val="00EF22DC"/>
    <w:rsid w:val="00F00AE4"/>
    <w:rsid w:val="00F07373"/>
    <w:rsid w:val="00F107DB"/>
    <w:rsid w:val="00F11466"/>
    <w:rsid w:val="00F15018"/>
    <w:rsid w:val="00F16C04"/>
    <w:rsid w:val="00F20E48"/>
    <w:rsid w:val="00F23ADC"/>
    <w:rsid w:val="00F24F30"/>
    <w:rsid w:val="00F26ABC"/>
    <w:rsid w:val="00F26C04"/>
    <w:rsid w:val="00F27AFA"/>
    <w:rsid w:val="00F36B51"/>
    <w:rsid w:val="00F44540"/>
    <w:rsid w:val="00F44903"/>
    <w:rsid w:val="00F533DC"/>
    <w:rsid w:val="00F53E90"/>
    <w:rsid w:val="00F60DFA"/>
    <w:rsid w:val="00F630E5"/>
    <w:rsid w:val="00F64998"/>
    <w:rsid w:val="00F73E39"/>
    <w:rsid w:val="00F77855"/>
    <w:rsid w:val="00F82A3A"/>
    <w:rsid w:val="00F839BA"/>
    <w:rsid w:val="00F90F25"/>
    <w:rsid w:val="00F93122"/>
    <w:rsid w:val="00FA2CE9"/>
    <w:rsid w:val="00FB1F1F"/>
    <w:rsid w:val="00FB32CF"/>
    <w:rsid w:val="00FB36A3"/>
    <w:rsid w:val="00FC19D9"/>
    <w:rsid w:val="00FC3A49"/>
    <w:rsid w:val="00FC427A"/>
    <w:rsid w:val="00FD0379"/>
    <w:rsid w:val="00FD4728"/>
    <w:rsid w:val="00FE0557"/>
    <w:rsid w:val="00FE4432"/>
    <w:rsid w:val="00FE5BF7"/>
    <w:rsid w:val="00FF070C"/>
    <w:rsid w:val="00FF4F7D"/>
    <w:rsid w:val="00FF511F"/>
    <w:rsid w:val="00FF60AF"/>
    <w:rsid w:val="00FF642E"/>
    <w:rsid w:val="00FF6EB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9E8E5A"/>
  <w15:chartTrackingRefBased/>
  <w15:docId w15:val="{860C781E-25F9-4366-A997-224EB1EA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5B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Strong"/>
    <w:qFormat/>
    <w:rPr>
      <w:b/>
      <w:bCs/>
    </w:rPr>
  </w:style>
  <w:style w:type="paragraph" w:customStyle="1" w:styleId="10">
    <w:name w:val="Заголовок1"/>
    <w:aliases w:val="Название"/>
    <w:basedOn w:val="a"/>
    <w:next w:val="a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3">
    <w:name w:val="H3"/>
    <w:basedOn w:val="a"/>
    <w:next w:val="a"/>
    <w:pPr>
      <w:keepNext/>
      <w:spacing w:before="100" w:after="100"/>
    </w:pPr>
    <w:rPr>
      <w:b/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Обычный (веб)"/>
    <w:basedOn w:val="a"/>
    <w:pPr>
      <w:spacing w:before="82" w:after="82"/>
    </w:pPr>
    <w:rPr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value">
    <w:name w:val="value"/>
    <w:rsid w:val="00382187"/>
  </w:style>
  <w:style w:type="character" w:styleId="aa">
    <w:name w:val="Hyperlink"/>
    <w:uiPriority w:val="99"/>
    <w:unhideWhenUsed/>
    <w:rsid w:val="00C10DD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41F26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541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41F26"/>
    <w:rPr>
      <w:lang w:eastAsia="ar-SA"/>
    </w:rPr>
  </w:style>
  <w:style w:type="character" w:styleId="af">
    <w:name w:val="Unresolved Mention"/>
    <w:uiPriority w:val="99"/>
    <w:semiHidden/>
    <w:unhideWhenUsed/>
    <w:rsid w:val="007825F3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rsid w:val="00025BF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9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431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46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1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03909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324806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429588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5867790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885577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3763993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038023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149367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251071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8653694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104588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93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6929419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50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2777145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3146320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4653854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227636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563713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348351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8594710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144518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558829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236470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1324292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</w:divsChild>
    </w:div>
    <w:div w:id="521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6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5120401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942144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2272275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316318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4345190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5592915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154105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6644798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4680334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76442674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670504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99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5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25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0268304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12901355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0837042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2446827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34671367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5016158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66458034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7235598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79655820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8904515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19954060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  <w:div w:id="2066683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6" w:color="E0E0E0"/>
            <w:right w:val="none" w:sz="0" w:space="0" w:color="auto"/>
          </w:divBdr>
        </w:div>
      </w:divsChild>
    </w:div>
    <w:div w:id="1425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68E-AC88-4941-B3AA-4A21860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___</vt:lpstr>
    </vt:vector>
  </TitlesOfParts>
  <Company/>
  <LinksUpToDate>false</LinksUpToDate>
  <CharactersWithSpaces>15943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___</dc:title>
  <dc:subject/>
  <dc:creator>Admin</dc:creator>
  <cp:keywords/>
  <cp:lastModifiedBy>omts</cp:lastModifiedBy>
  <cp:revision>5</cp:revision>
  <cp:lastPrinted>2026-06-17T07:02:00Z</cp:lastPrinted>
  <dcterms:created xsi:type="dcterms:W3CDTF">2026-06-23T07:36:00Z</dcterms:created>
  <dcterms:modified xsi:type="dcterms:W3CDTF">2026-06-26T06:52:00Z</dcterms:modified>
</cp:coreProperties>
</file>